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1B5DA4" w14:textId="062910FA" w:rsidR="00C33FB5" w:rsidRDefault="00C33FB5" w:rsidP="0040244A"/>
    <w:sdt>
      <w:sdtPr>
        <w:id w:val="-1317956927"/>
        <w:docPartObj>
          <w:docPartGallery w:val="Cover Pages"/>
          <w:docPartUnique/>
        </w:docPartObj>
      </w:sdtPr>
      <w:sdtEndPr>
        <w:rPr>
          <w:sz w:val="20"/>
          <w:szCs w:val="20"/>
        </w:rPr>
      </w:sdtEndPr>
      <w:sdtContent>
        <w:p w14:paraId="3C42B183" w14:textId="4724A003" w:rsidR="00C432AC" w:rsidRPr="006D43BF" w:rsidRDefault="00C432AC" w:rsidP="0040244A"/>
        <w:p w14:paraId="32EB8AC3" w14:textId="29E73979" w:rsidR="00C432AC" w:rsidRDefault="00C432AC" w:rsidP="00C432AC"/>
        <w:tbl>
          <w:tblPr>
            <w:tblpPr w:leftFromText="187" w:rightFromText="187" w:vertAnchor="page" w:horzAnchor="margin" w:tblpY="3245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40"/>
          </w:tblGrid>
          <w:tr w:rsidR="005851BD" w:rsidRPr="006D43BF" w14:paraId="4FB9A362" w14:textId="77777777" w:rsidTr="005851BD">
            <w:sdt>
              <w:sdtPr>
                <w:rPr>
                  <w:color w:val="2E74B5" w:themeColor="accent1" w:themeShade="BF"/>
                  <w:sz w:val="36"/>
                  <w:szCs w:val="24"/>
                </w:rPr>
                <w:alias w:val="Firma"/>
                <w:id w:val="-1289199074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440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28B20013" w14:textId="79539A9C" w:rsidR="005851BD" w:rsidRPr="006D43BF" w:rsidRDefault="005851BD" w:rsidP="005851BD">
                    <w:pPr>
                      <w:pStyle w:val="KeinLeerraum"/>
                      <w:rPr>
                        <w:color w:val="2E74B5" w:themeColor="accent1" w:themeShade="BF"/>
                        <w:sz w:val="24"/>
                      </w:rPr>
                    </w:pPr>
                    <w:r w:rsidRPr="006D43BF">
                      <w:rPr>
                        <w:color w:val="2E74B5" w:themeColor="accent1" w:themeShade="BF"/>
                        <w:sz w:val="36"/>
                        <w:szCs w:val="24"/>
                      </w:rPr>
                      <w:t xml:space="preserve">[ </w:t>
                    </w:r>
                    <w:proofErr w:type="spellStart"/>
                    <w:proofErr w:type="gramStart"/>
                    <w:r w:rsidR="002E7D87">
                      <w:rPr>
                        <w:color w:val="2E74B5" w:themeColor="accent1" w:themeShade="BF"/>
                        <w:sz w:val="36"/>
                        <w:szCs w:val="24"/>
                      </w:rPr>
                      <w:t>Labordokumentaiton</w:t>
                    </w:r>
                    <w:proofErr w:type="spellEnd"/>
                    <w:r w:rsidRPr="006D43BF">
                      <w:rPr>
                        <w:color w:val="2E74B5" w:themeColor="accent1" w:themeShade="BF"/>
                        <w:sz w:val="36"/>
                        <w:szCs w:val="24"/>
                      </w:rPr>
                      <w:t xml:space="preserve"> ]</w:t>
                    </w:r>
                    <w:proofErr w:type="gramEnd"/>
                  </w:p>
                </w:tc>
              </w:sdtContent>
            </w:sdt>
          </w:tr>
          <w:tr w:rsidR="005851BD" w:rsidRPr="006D43BF" w14:paraId="4D0286EE" w14:textId="77777777" w:rsidTr="005851BD">
            <w:tc>
              <w:tcPr>
                <w:tcW w:w="7440" w:type="dxa"/>
              </w:tcPr>
              <w:sdt>
                <w:sdtPr>
                  <w:rPr>
                    <w:rFonts w:eastAsia="Malgun Gothic" w:cs="Malgun Gothic Semilight"/>
                    <w:b/>
                    <w:color w:val="1F4E79" w:themeColor="accent1" w:themeShade="80"/>
                    <w:sz w:val="76"/>
                    <w:szCs w:val="76"/>
                  </w:rPr>
                  <w:alias w:val="Titel"/>
                  <w:id w:val="1873337475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1FBDBCD9" w14:textId="7E9A17A8" w:rsidR="005851BD" w:rsidRPr="004A60AD" w:rsidRDefault="005851BD" w:rsidP="005851BD">
                    <w:pPr>
                      <w:pStyle w:val="KeinLeerraum"/>
                      <w:spacing w:line="216" w:lineRule="auto"/>
                      <w:rPr>
                        <w:rFonts w:ascii="Malgun Gothic" w:eastAsia="Malgun Gothic" w:hAnsi="Malgun Gothic" w:cstheme="majorBidi"/>
                        <w:color w:val="1F4E79" w:themeColor="accent1" w:themeShade="80"/>
                        <w:sz w:val="96"/>
                        <w:szCs w:val="88"/>
                      </w:rPr>
                    </w:pPr>
                    <w:proofErr w:type="gramStart"/>
                    <w:r w:rsidRPr="00C8446F">
                      <w:rPr>
                        <w:rFonts w:eastAsia="Malgun Gothic" w:cs="Malgun Gothic Semilight"/>
                        <w:b/>
                        <w:color w:val="1F4E79" w:themeColor="accent1" w:themeShade="80"/>
                        <w:sz w:val="76"/>
                        <w:szCs w:val="76"/>
                      </w:rPr>
                      <w:t xml:space="preserve">[  </w:t>
                    </w:r>
                    <w:r w:rsidR="002E7D87">
                      <w:rPr>
                        <w:rFonts w:eastAsia="Malgun Gothic" w:cs="Malgun Gothic Semilight"/>
                        <w:b/>
                        <w:color w:val="1F4E79" w:themeColor="accent1" w:themeShade="80"/>
                        <w:sz w:val="76"/>
                        <w:szCs w:val="76"/>
                      </w:rPr>
                      <w:t>EAT</w:t>
                    </w:r>
                    <w:proofErr w:type="gramEnd"/>
                    <w:r w:rsidRPr="00C8446F">
                      <w:rPr>
                        <w:rFonts w:eastAsia="Malgun Gothic" w:cs="Malgun Gothic Semilight"/>
                        <w:b/>
                        <w:color w:val="1F4E79" w:themeColor="accent1" w:themeShade="80"/>
                        <w:sz w:val="76"/>
                        <w:szCs w:val="76"/>
                      </w:rPr>
                      <w:t xml:space="preserve">  ]</w:t>
                    </w:r>
                  </w:p>
                </w:sdtContent>
              </w:sdt>
            </w:tc>
          </w:tr>
          <w:tr w:rsidR="005851BD" w:rsidRPr="006D43BF" w14:paraId="7E0E3C12" w14:textId="77777777" w:rsidTr="005851BD">
            <w:sdt>
              <w:sdtPr>
                <w:rPr>
                  <w:color w:val="2E74B5" w:themeColor="accent1" w:themeShade="BF"/>
                  <w:sz w:val="36"/>
                  <w:szCs w:val="24"/>
                </w:rPr>
                <w:alias w:val="Untertitel"/>
                <w:id w:val="-253667108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440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74FF37D7" w14:textId="6FA1A069" w:rsidR="005851BD" w:rsidRPr="006D43BF" w:rsidRDefault="005851BD" w:rsidP="005851BD">
                    <w:pPr>
                      <w:pStyle w:val="KeinLeerraum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36"/>
                        <w:szCs w:val="24"/>
                      </w:rPr>
                      <w:t xml:space="preserve">[ </w:t>
                    </w:r>
                    <w:proofErr w:type="gramStart"/>
                    <w:r w:rsidR="002E7D87">
                      <w:rPr>
                        <w:color w:val="2E74B5" w:themeColor="accent1" w:themeShade="BF"/>
                        <w:sz w:val="36"/>
                        <w:szCs w:val="24"/>
                      </w:rPr>
                      <w:t>Gleichrichter</w:t>
                    </w:r>
                    <w:r w:rsidRPr="006D43BF">
                      <w:rPr>
                        <w:color w:val="2E74B5" w:themeColor="accent1" w:themeShade="BF"/>
                        <w:sz w:val="36"/>
                        <w:szCs w:val="24"/>
                      </w:rPr>
                      <w:t xml:space="preserve"> ]</w:t>
                    </w:r>
                    <w:proofErr w:type="gramEnd"/>
                  </w:p>
                </w:tc>
              </w:sdtContent>
            </w:sdt>
          </w:tr>
        </w:tbl>
        <w:p w14:paraId="2694900E" w14:textId="77777777" w:rsidR="005851BD" w:rsidRPr="006D43BF" w:rsidRDefault="005851BD" w:rsidP="00C432AC"/>
        <w:p w14:paraId="11371EF4" w14:textId="77777777" w:rsidR="00C432AC" w:rsidRPr="006D43BF" w:rsidRDefault="00C432AC" w:rsidP="00C432AC"/>
        <w:sdt>
          <w:sdtPr>
            <w:id w:val="-1445838333"/>
            <w:docPartObj>
              <w:docPartGallery w:val="Cover Pages"/>
              <w:docPartUnique/>
            </w:docPartObj>
          </w:sdtPr>
          <w:sdtEndPr>
            <w:rPr>
              <w:sz w:val="20"/>
              <w:szCs w:val="20"/>
            </w:rPr>
          </w:sdtEndPr>
          <w:sdtContent>
            <w:p w14:paraId="0AAB2E64" w14:textId="77777777" w:rsidR="00C432AC" w:rsidRPr="006D43BF" w:rsidRDefault="00C432AC" w:rsidP="00C432AC"/>
            <w:p w14:paraId="1F2459BF" w14:textId="77777777" w:rsidR="00C432AC" w:rsidRPr="006D43BF" w:rsidRDefault="00C432AC" w:rsidP="00C432AC"/>
            <w:p w14:paraId="5093B739" w14:textId="77777777" w:rsidR="00C432AC" w:rsidRPr="006D43BF" w:rsidRDefault="00C432AC" w:rsidP="00C432AC"/>
            <w:p w14:paraId="4DE8E072" w14:textId="351270A7" w:rsidR="00C432AC" w:rsidRPr="006D43BF" w:rsidRDefault="00C432AC" w:rsidP="00C432AC"/>
            <w:p w14:paraId="79F74DFA" w14:textId="5F74F8F7" w:rsidR="00C432AC" w:rsidRPr="006D43BF" w:rsidRDefault="00C432AC" w:rsidP="00C432AC"/>
            <w:p w14:paraId="3EA0E503" w14:textId="5F8AEC80" w:rsidR="005851BD" w:rsidRPr="006D43BF" w:rsidRDefault="005851BD" w:rsidP="00C432AC"/>
            <w:p w14:paraId="772ABC50" w14:textId="777F7935" w:rsidR="008E3A57" w:rsidRDefault="008E3A57" w:rsidP="00C432AC">
              <w:pPr>
                <w:rPr>
                  <w:noProof/>
                  <w:lang w:eastAsia="de-CH"/>
                </w:rPr>
              </w:pPr>
            </w:p>
            <w:p w14:paraId="3D874B70" w14:textId="05716696" w:rsidR="008E3A57" w:rsidRDefault="008E3A57" w:rsidP="005A7E42"/>
            <w:p w14:paraId="5B39AA2E" w14:textId="4E429F45" w:rsidR="005A7E42" w:rsidRDefault="005A7E42" w:rsidP="005A7E42"/>
            <w:p w14:paraId="6CE4FDDE" w14:textId="27EC2BC1" w:rsidR="005A7E42" w:rsidRDefault="005A7E42" w:rsidP="005A7E42"/>
            <w:p w14:paraId="2A575991" w14:textId="7413C9F8" w:rsidR="005A7E42" w:rsidRDefault="005A7E42" w:rsidP="005A7E42"/>
            <w:p w14:paraId="10C222E8" w14:textId="02C1E432" w:rsidR="005A7E42" w:rsidRDefault="005A7E42" w:rsidP="005A7E42"/>
            <w:p w14:paraId="635BF155" w14:textId="5946394C" w:rsidR="005A7E42" w:rsidRDefault="005A7E42" w:rsidP="005A7E42"/>
            <w:p w14:paraId="76110D45" w14:textId="24391335" w:rsidR="005A7E42" w:rsidRDefault="005A7E42" w:rsidP="005A7E42"/>
            <w:p w14:paraId="3CA29027" w14:textId="5715331D" w:rsidR="005851BD" w:rsidRDefault="005851BD" w:rsidP="005A7E42"/>
            <w:p w14:paraId="54808847" w14:textId="61F8FA29" w:rsidR="005851BD" w:rsidRDefault="005851BD" w:rsidP="005A7E42"/>
            <w:p w14:paraId="27A1E617" w14:textId="77777777" w:rsidR="005851BD" w:rsidRDefault="005851BD" w:rsidP="005A7E42"/>
            <w:p w14:paraId="3B02E51D" w14:textId="44776210" w:rsidR="00C432AC" w:rsidRPr="006D43BF" w:rsidRDefault="00605FA8" w:rsidP="00C432AC">
              <w:r w:rsidRPr="006D43BF">
                <w:rPr>
                  <w:noProof/>
                  <w:lang w:eastAsia="de-CH"/>
                </w:rPr>
                <mc:AlternateContent>
                  <mc:Choice Requires="wps">
                    <w:drawing>
                      <wp:anchor distT="0" distB="0" distL="114300" distR="114300" simplePos="0" relativeHeight="251526144" behindDoc="0" locked="0" layoutInCell="1" allowOverlap="1" wp14:anchorId="68F813D0" wp14:editId="1A1B4BD6">
                        <wp:simplePos x="0" y="0"/>
                        <wp:positionH relativeFrom="column">
                          <wp:posOffset>2623763</wp:posOffset>
                        </wp:positionH>
                        <wp:positionV relativeFrom="paragraph">
                          <wp:posOffset>5715</wp:posOffset>
                        </wp:positionV>
                        <wp:extent cx="3204845" cy="1203158"/>
                        <wp:effectExtent l="0" t="0" r="0" b="0"/>
                        <wp:wrapNone/>
                        <wp:docPr id="307" name="Textfeld 2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204845" cy="120315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188ADA1" w14:textId="77777777" w:rsidR="0032199B" w:rsidRPr="000C1480" w:rsidRDefault="0032199B" w:rsidP="00C432AC">
                                    <w:pPr>
                                      <w:jc w:val="center"/>
                                      <w:rPr>
                                        <w:b/>
                                        <w:sz w:val="44"/>
                                      </w:rPr>
                                    </w:pPr>
                                    <w:r w:rsidRPr="000C1480">
                                      <w:rPr>
                                        <w:b/>
                                        <w:sz w:val="44"/>
                                      </w:rPr>
                                      <w:t>Hochschule Luzern</w:t>
                                    </w:r>
                                  </w:p>
                                  <w:p w14:paraId="1379AAF2" w14:textId="77777777" w:rsidR="0032199B" w:rsidRPr="000C1480" w:rsidRDefault="0032199B" w:rsidP="00C432AC">
                                    <w:pPr>
                                      <w:jc w:val="center"/>
                                      <w:rPr>
                                        <w:b/>
                                        <w:sz w:val="44"/>
                                      </w:rPr>
                                    </w:pPr>
                                    <w:r w:rsidRPr="000C1480">
                                      <w:rPr>
                                        <w:b/>
                                        <w:sz w:val="44"/>
                                      </w:rPr>
                                      <w:t>Technik &amp; Architektu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type w14:anchorId="68F813D0"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feld 2" o:spid="_x0000_s1026" type="#_x0000_t202" style="position:absolute;left:0;text-align:left;margin-left:206.6pt;margin-top:.45pt;width:252.35pt;height:94.75pt;z-index:2515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" filled="f" stroked="f">
                        <v:textbox>
                          <w:txbxContent>
                            <w:p w14:paraId="2188ADA1" w14:textId="77777777" w:rsidR="0032199B" w:rsidRPr="000C1480" w:rsidRDefault="0032199B" w:rsidP="00C432AC">
                              <w:pPr>
                                <w:jc w:val="center"/>
                                <w:rPr>
                                  <w:b/>
                                  <w:sz w:val="44"/>
                                </w:rPr>
                              </w:pPr>
                              <w:r w:rsidRPr="000C1480">
                                <w:rPr>
                                  <w:b/>
                                  <w:sz w:val="44"/>
                                </w:rPr>
                                <w:t>Hochschule Luzern</w:t>
                              </w:r>
                            </w:p>
                            <w:p w14:paraId="1379AAF2" w14:textId="77777777" w:rsidR="0032199B" w:rsidRPr="000C1480" w:rsidRDefault="0032199B" w:rsidP="00C432AC">
                              <w:pPr>
                                <w:jc w:val="center"/>
                                <w:rPr>
                                  <w:b/>
                                  <w:sz w:val="44"/>
                                </w:rPr>
                              </w:pPr>
                              <w:r w:rsidRPr="000C1480">
                                <w:rPr>
                                  <w:b/>
                                  <w:sz w:val="44"/>
                                </w:rPr>
                                <w:t>Technik &amp; Architektur</w:t>
                              </w:r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</w:p>
            <w:p w14:paraId="791C5D3A" w14:textId="4E62EEFE" w:rsidR="00C432AC" w:rsidRPr="006D43BF" w:rsidRDefault="00C432AC" w:rsidP="00C432AC"/>
            <w:p w14:paraId="50317627" w14:textId="12CE3C65" w:rsidR="00B0431D" w:rsidRDefault="00741E52" w:rsidP="00C432AC">
              <w:pPr>
                <w:rPr>
                  <w:sz w:val="20"/>
                  <w:szCs w:val="20"/>
                </w:rPr>
              </w:pPr>
            </w:p>
          </w:sdtContent>
        </w:sdt>
        <w:p w14:paraId="0CEF9D3A" w14:textId="77777777" w:rsidR="00B0431D" w:rsidRDefault="00B0431D">
          <w:pPr>
            <w:spacing w:line="259" w:lineRule="auto"/>
            <w:jc w:val="left"/>
            <w:rPr>
              <w:sz w:val="20"/>
              <w:szCs w:val="20"/>
            </w:rPr>
          </w:pPr>
          <w:r>
            <w:rPr>
              <w:sz w:val="20"/>
              <w:szCs w:val="20"/>
            </w:rPr>
            <w:br w:type="page"/>
          </w:r>
        </w:p>
        <w:p w14:paraId="4B1F8215" w14:textId="77777777" w:rsidR="00C432AC" w:rsidRPr="006D43BF" w:rsidRDefault="00C432AC" w:rsidP="00C432AC"/>
        <w:p w14:paraId="51308603" w14:textId="3DDA920C" w:rsidR="002C6192" w:rsidRPr="006D43BF" w:rsidRDefault="00C90B22" w:rsidP="00C90B22">
          <w:pPr>
            <w:ind w:left="2268" w:hanging="2268"/>
            <w:rPr>
              <w:b/>
            </w:rPr>
          </w:pPr>
          <w:r w:rsidRPr="006D43BF">
            <w:rPr>
              <w:b/>
            </w:rPr>
            <w:t>Hochschule:</w:t>
          </w:r>
          <w:r w:rsidRPr="006D43BF">
            <w:rPr>
              <w:b/>
            </w:rPr>
            <w:tab/>
            <w:t>Hochschule Luzern – Technik &amp; Architektur</w:t>
          </w:r>
        </w:p>
        <w:p w14:paraId="50EF8105" w14:textId="77777777" w:rsidR="00C90B22" w:rsidRPr="006D43BF" w:rsidRDefault="00C90B22" w:rsidP="00C90B22">
          <w:pPr>
            <w:ind w:left="2268" w:hanging="2268"/>
            <w:rPr>
              <w:b/>
            </w:rPr>
          </w:pPr>
        </w:p>
        <w:p w14:paraId="74326ED8" w14:textId="27E95EB7" w:rsidR="00962B33" w:rsidRPr="006D43BF" w:rsidRDefault="002C6192" w:rsidP="004F7278">
          <w:pPr>
            <w:ind w:left="2268" w:hanging="2268"/>
            <w:jc w:val="left"/>
            <w:rPr>
              <w:b/>
            </w:rPr>
          </w:pPr>
          <w:r w:rsidRPr="006D43BF">
            <w:rPr>
              <w:b/>
            </w:rPr>
            <w:t>Autoren:</w:t>
          </w:r>
          <w:r w:rsidRPr="006D43BF">
            <w:rPr>
              <w:b/>
            </w:rPr>
            <w:tab/>
          </w:r>
          <w:r w:rsidR="002E7D87">
            <w:rPr>
              <w:b/>
            </w:rPr>
            <w:t>Labor-Gruppe 2</w:t>
          </w:r>
        </w:p>
        <w:p w14:paraId="6ABED389" w14:textId="5B6619DC" w:rsidR="002E7D87" w:rsidRDefault="002E7D87" w:rsidP="002E7D87">
          <w:pPr>
            <w:ind w:left="2268" w:hanging="2268"/>
            <w:jc w:val="left"/>
            <w:rPr>
              <w:lang w:val="en-US"/>
            </w:rPr>
          </w:pPr>
          <w:r w:rsidRPr="006D43BF">
            <w:rPr>
              <w:b/>
            </w:rPr>
            <w:tab/>
          </w:r>
          <w:r w:rsidRPr="0084245C">
            <w:rPr>
              <w:b/>
              <w:lang w:val="en-US"/>
            </w:rPr>
            <w:t>Andreas Lindegger</w:t>
          </w:r>
          <w:r w:rsidRPr="0084245C">
            <w:rPr>
              <w:b/>
              <w:lang w:val="en-US"/>
            </w:rPr>
            <w:br/>
          </w:r>
          <w:r w:rsidRPr="0084245C">
            <w:rPr>
              <w:lang w:val="en-US"/>
            </w:rPr>
            <w:t>andreas.lindegger@stud.hslu.ch</w:t>
          </w:r>
        </w:p>
        <w:p w14:paraId="71CC22FB" w14:textId="77777777" w:rsidR="002E7D87" w:rsidRDefault="002E7D87" w:rsidP="002E7D87">
          <w:pPr>
            <w:ind w:left="2268" w:hanging="2268"/>
            <w:jc w:val="left"/>
            <w:rPr>
              <w:lang w:val="en-US"/>
            </w:rPr>
          </w:pPr>
        </w:p>
        <w:p w14:paraId="1E79FA6A" w14:textId="1346BBF6" w:rsidR="002E7D87" w:rsidRDefault="002E7D87" w:rsidP="002E7D87">
          <w:pPr>
            <w:ind w:left="2268" w:hanging="2268"/>
            <w:jc w:val="left"/>
            <w:rPr>
              <w:lang w:val="en-US"/>
            </w:rPr>
          </w:pPr>
          <w:r w:rsidRPr="006D43BF">
            <w:rPr>
              <w:b/>
            </w:rPr>
            <w:tab/>
          </w:r>
          <w:r>
            <w:rPr>
              <w:b/>
              <w:lang w:val="en-US"/>
            </w:rPr>
            <w:t xml:space="preserve">Giordano </w:t>
          </w:r>
          <w:proofErr w:type="spellStart"/>
          <w:r>
            <w:rPr>
              <w:b/>
              <w:lang w:val="en-US"/>
            </w:rPr>
            <w:t>Altomare</w:t>
          </w:r>
          <w:proofErr w:type="spellEnd"/>
          <w:r w:rsidRPr="0084245C">
            <w:rPr>
              <w:b/>
              <w:lang w:val="en-US"/>
            </w:rPr>
            <w:br/>
          </w:r>
          <w:r w:rsidRPr="002E7D87">
            <w:rPr>
              <w:lang w:val="en-US"/>
            </w:rPr>
            <w:t xml:space="preserve">giordano.altomare@stud.hslu.ch </w:t>
          </w:r>
        </w:p>
        <w:p w14:paraId="655FF0B9" w14:textId="2D04AEAD" w:rsidR="002E7D87" w:rsidRDefault="002E7D87" w:rsidP="004F7278">
          <w:pPr>
            <w:ind w:left="2268" w:hanging="2268"/>
            <w:jc w:val="left"/>
            <w:rPr>
              <w:lang w:val="en-US"/>
            </w:rPr>
          </w:pPr>
        </w:p>
        <w:p w14:paraId="27ADE234" w14:textId="77777777" w:rsidR="002E7D87" w:rsidRPr="0084245C" w:rsidRDefault="002E7D87" w:rsidP="004F7278">
          <w:pPr>
            <w:ind w:left="2268" w:hanging="2268"/>
            <w:jc w:val="left"/>
            <w:rPr>
              <w:lang w:val="en-US"/>
            </w:rPr>
          </w:pPr>
        </w:p>
        <w:p w14:paraId="030347E0" w14:textId="77777777" w:rsidR="007D75DA" w:rsidRPr="00B91AB1" w:rsidRDefault="007D75DA" w:rsidP="0052512B">
          <w:pPr>
            <w:ind w:left="2268" w:hanging="2268"/>
            <w:jc w:val="left"/>
            <w:rPr>
              <w:lang w:val="en-GB"/>
            </w:rPr>
          </w:pPr>
        </w:p>
        <w:p w14:paraId="5E37EBD7" w14:textId="77777777" w:rsidR="007D75DA" w:rsidRPr="00B91AB1" w:rsidRDefault="007D75DA" w:rsidP="0052512B">
          <w:pPr>
            <w:ind w:left="2268" w:hanging="2268"/>
            <w:jc w:val="left"/>
            <w:rPr>
              <w:lang w:val="en-GB"/>
            </w:rPr>
          </w:pPr>
        </w:p>
        <w:p w14:paraId="517AD662" w14:textId="475EA4CE" w:rsidR="002C6192" w:rsidRPr="000F0376" w:rsidRDefault="006902C4" w:rsidP="0052512B">
          <w:pPr>
            <w:ind w:left="2268" w:hanging="2268"/>
            <w:jc w:val="left"/>
            <w:rPr>
              <w:b/>
              <w:lang w:val="de-DE"/>
            </w:rPr>
          </w:pPr>
          <w:r w:rsidRPr="000F0376">
            <w:rPr>
              <w:b/>
              <w:lang w:val="de-DE"/>
            </w:rPr>
            <w:t>Dozierende</w:t>
          </w:r>
          <w:r w:rsidR="00986CBF">
            <w:rPr>
              <w:b/>
              <w:lang w:val="de-DE"/>
            </w:rPr>
            <w:t>r</w:t>
          </w:r>
          <w:r w:rsidRPr="000F0376">
            <w:rPr>
              <w:b/>
              <w:lang w:val="de-DE"/>
            </w:rPr>
            <w:t>:</w:t>
          </w:r>
          <w:r w:rsidRPr="000F0376">
            <w:rPr>
              <w:b/>
              <w:lang w:val="de-DE"/>
            </w:rPr>
            <w:tab/>
          </w:r>
          <w:r w:rsidR="002E7D87">
            <w:rPr>
              <w:b/>
              <w:lang w:val="de-DE"/>
            </w:rPr>
            <w:t xml:space="preserve">Adrian </w:t>
          </w:r>
          <w:proofErr w:type="spellStart"/>
          <w:r w:rsidR="002E7D87">
            <w:rPr>
              <w:b/>
              <w:lang w:val="de-DE"/>
            </w:rPr>
            <w:t>Omlin</w:t>
          </w:r>
          <w:proofErr w:type="spellEnd"/>
        </w:p>
        <w:p w14:paraId="6695521D" w14:textId="77777777" w:rsidR="007B05CC" w:rsidRPr="000F0376" w:rsidRDefault="007B05CC" w:rsidP="0052512B">
          <w:pPr>
            <w:ind w:left="2268" w:hanging="2268"/>
            <w:jc w:val="left"/>
            <w:rPr>
              <w:b/>
              <w:lang w:val="de-DE"/>
            </w:rPr>
          </w:pPr>
        </w:p>
        <w:p w14:paraId="5D43285B" w14:textId="4FB0A3AB" w:rsidR="002C6192" w:rsidRPr="000F0376" w:rsidRDefault="002C6192" w:rsidP="0052512B">
          <w:pPr>
            <w:ind w:left="2268" w:hanging="2268"/>
            <w:jc w:val="left"/>
            <w:rPr>
              <w:b/>
              <w:lang w:val="de-DE"/>
            </w:rPr>
          </w:pPr>
          <w:r w:rsidRPr="000F0376">
            <w:rPr>
              <w:b/>
              <w:lang w:val="de-DE"/>
            </w:rPr>
            <w:t>Ort:</w:t>
          </w:r>
          <w:r w:rsidRPr="000F0376">
            <w:rPr>
              <w:b/>
              <w:lang w:val="de-DE"/>
            </w:rPr>
            <w:tab/>
            <w:t>Horw</w:t>
          </w:r>
        </w:p>
        <w:p w14:paraId="17511549" w14:textId="352D7053" w:rsidR="00DC52C2" w:rsidRPr="006D43BF" w:rsidRDefault="002C6192" w:rsidP="0052512B">
          <w:pPr>
            <w:ind w:left="2268" w:hanging="2268"/>
            <w:jc w:val="left"/>
            <w:rPr>
              <w:b/>
            </w:rPr>
          </w:pPr>
          <w:r w:rsidRPr="006D43BF">
            <w:rPr>
              <w:b/>
            </w:rPr>
            <w:t>Abgabetermin:</w:t>
          </w:r>
          <w:r w:rsidRPr="006D43BF">
            <w:rPr>
              <w:b/>
            </w:rPr>
            <w:tab/>
          </w:r>
          <w:r w:rsidR="002E7D87">
            <w:rPr>
              <w:b/>
            </w:rPr>
            <w:t>7. November 2017</w:t>
          </w:r>
        </w:p>
      </w:sdtContent>
    </w:sdt>
    <w:p w14:paraId="323CB4B6" w14:textId="0D2CC4B5" w:rsidR="000D1E90" w:rsidRPr="006D43BF" w:rsidRDefault="000D1E90" w:rsidP="00C432AC">
      <w:pPr>
        <w:pStyle w:val="berschrift1"/>
        <w:numPr>
          <w:ilvl w:val="0"/>
          <w:numId w:val="0"/>
        </w:numPr>
      </w:pPr>
      <w:bookmarkStart w:id="0" w:name="_Toc497836890"/>
      <w:r w:rsidRPr="006D43BF">
        <w:lastRenderedPageBreak/>
        <w:t>Verzeichnisse</w:t>
      </w:r>
      <w:bookmarkEnd w:id="0"/>
    </w:p>
    <w:p w14:paraId="6DA907E6" w14:textId="060D2EB0" w:rsidR="00920E63" w:rsidRDefault="00920E63" w:rsidP="00C432AC">
      <w:pPr>
        <w:pStyle w:val="berschrift2"/>
        <w:numPr>
          <w:ilvl w:val="0"/>
          <w:numId w:val="0"/>
        </w:numPr>
      </w:pPr>
      <w:bookmarkStart w:id="1" w:name="_Toc497836891"/>
      <w:r w:rsidRPr="006D43BF">
        <w:t>Inhaltsverzeichnis</w:t>
      </w:r>
      <w:bookmarkEnd w:id="1"/>
    </w:p>
    <w:p w14:paraId="1FC947E3" w14:textId="778DD9BC" w:rsidR="00734A81" w:rsidRDefault="00D26C45">
      <w:pPr>
        <w:pStyle w:val="Verzeichnis1"/>
        <w:rPr>
          <w:rFonts w:asciiTheme="minorHAnsi" w:eastAsiaTheme="minorEastAsia" w:hAnsiTheme="minorHAnsi"/>
          <w:b w:val="0"/>
          <w:noProof/>
          <w:lang w:eastAsia="de-CH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497836890" w:history="1">
        <w:r w:rsidR="00734A81" w:rsidRPr="00BB5A7F">
          <w:rPr>
            <w:rStyle w:val="Hyperlink"/>
            <w:noProof/>
          </w:rPr>
          <w:t>Verzeichnisse</w:t>
        </w:r>
        <w:r w:rsidR="00734A81">
          <w:rPr>
            <w:noProof/>
            <w:webHidden/>
          </w:rPr>
          <w:tab/>
        </w:r>
        <w:r w:rsidR="00734A81">
          <w:rPr>
            <w:noProof/>
            <w:webHidden/>
          </w:rPr>
          <w:fldChar w:fldCharType="begin"/>
        </w:r>
        <w:r w:rsidR="00734A81">
          <w:rPr>
            <w:noProof/>
            <w:webHidden/>
          </w:rPr>
          <w:instrText xml:space="preserve"> PAGEREF _Toc497836890 \h </w:instrText>
        </w:r>
        <w:r w:rsidR="00734A81">
          <w:rPr>
            <w:noProof/>
            <w:webHidden/>
          </w:rPr>
        </w:r>
        <w:r w:rsidR="00734A81">
          <w:rPr>
            <w:noProof/>
            <w:webHidden/>
          </w:rPr>
          <w:fldChar w:fldCharType="separate"/>
        </w:r>
        <w:r w:rsidR="00734A81">
          <w:rPr>
            <w:noProof/>
            <w:webHidden/>
          </w:rPr>
          <w:t>3</w:t>
        </w:r>
        <w:r w:rsidR="00734A81">
          <w:rPr>
            <w:noProof/>
            <w:webHidden/>
          </w:rPr>
          <w:fldChar w:fldCharType="end"/>
        </w:r>
      </w:hyperlink>
    </w:p>
    <w:p w14:paraId="07D79753" w14:textId="2978E2D1" w:rsidR="00734A81" w:rsidRDefault="00734A81">
      <w:pPr>
        <w:pStyle w:val="Verzeichnis2"/>
        <w:tabs>
          <w:tab w:val="right" w:leader="dot" w:pos="9060"/>
        </w:tabs>
        <w:rPr>
          <w:rFonts w:asciiTheme="minorHAnsi" w:eastAsiaTheme="minorEastAsia" w:hAnsiTheme="minorHAnsi"/>
          <w:noProof/>
          <w:lang w:eastAsia="de-CH"/>
        </w:rPr>
      </w:pPr>
      <w:hyperlink w:anchor="_Toc497836891" w:history="1">
        <w:r w:rsidRPr="00BB5A7F">
          <w:rPr>
            <w:rStyle w:val="Hyperlink"/>
            <w:noProof/>
          </w:rPr>
          <w:t>Inhaltsverzeichn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836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4D5060B" w14:textId="349699A3" w:rsidR="00734A81" w:rsidRDefault="00734A81">
      <w:pPr>
        <w:pStyle w:val="Verzeichnis2"/>
        <w:tabs>
          <w:tab w:val="right" w:leader="dot" w:pos="9060"/>
        </w:tabs>
        <w:rPr>
          <w:rFonts w:asciiTheme="minorHAnsi" w:eastAsiaTheme="minorEastAsia" w:hAnsiTheme="minorHAnsi"/>
          <w:noProof/>
          <w:lang w:eastAsia="de-CH"/>
        </w:rPr>
      </w:pPr>
      <w:hyperlink w:anchor="_Toc497836892" w:history="1">
        <w:r w:rsidRPr="00BB5A7F">
          <w:rPr>
            <w:rStyle w:val="Hyperlink"/>
            <w:noProof/>
          </w:rPr>
          <w:t>Abbildung und Tabellen Verzeichn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836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B55CB5C" w14:textId="0E4A09CD" w:rsidR="00734A81" w:rsidRDefault="00734A81">
      <w:pPr>
        <w:pStyle w:val="Verzeichnis1"/>
        <w:rPr>
          <w:rFonts w:asciiTheme="minorHAnsi" w:eastAsiaTheme="minorEastAsia" w:hAnsiTheme="minorHAnsi"/>
          <w:b w:val="0"/>
          <w:noProof/>
          <w:lang w:eastAsia="de-CH"/>
        </w:rPr>
      </w:pPr>
      <w:hyperlink w:anchor="_Toc497836893" w:history="1">
        <w:r w:rsidRPr="00BB5A7F">
          <w:rPr>
            <w:rStyle w:val="Hyperlink"/>
            <w:noProof/>
          </w:rPr>
          <w:t>1</w:t>
        </w:r>
        <w:r>
          <w:rPr>
            <w:rFonts w:asciiTheme="minorHAnsi" w:eastAsiaTheme="minorEastAsia" w:hAnsiTheme="minorHAnsi"/>
            <w:b w:val="0"/>
            <w:noProof/>
            <w:lang w:eastAsia="de-CH"/>
          </w:rPr>
          <w:tab/>
        </w:r>
        <w:r w:rsidRPr="00BB5A7F">
          <w:rPr>
            <w:rStyle w:val="Hyperlink"/>
            <w:noProof/>
          </w:rPr>
          <w:t>Einleit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836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567498A" w14:textId="6C8C7EA1" w:rsidR="00734A81" w:rsidRDefault="00734A81">
      <w:pPr>
        <w:pStyle w:val="Verzeichnis1"/>
        <w:rPr>
          <w:rFonts w:asciiTheme="minorHAnsi" w:eastAsiaTheme="minorEastAsia" w:hAnsiTheme="minorHAnsi"/>
          <w:b w:val="0"/>
          <w:noProof/>
          <w:lang w:eastAsia="de-CH"/>
        </w:rPr>
      </w:pPr>
      <w:hyperlink w:anchor="_Toc497836894" w:history="1">
        <w:r w:rsidRPr="00BB5A7F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/>
            <w:b w:val="0"/>
            <w:noProof/>
            <w:lang w:eastAsia="de-CH"/>
          </w:rPr>
          <w:tab/>
        </w:r>
        <w:r w:rsidRPr="00BB5A7F">
          <w:rPr>
            <w:rStyle w:val="Hyperlink"/>
            <w:noProof/>
          </w:rPr>
          <w:t>Schlussfolger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836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67CE0B1" w14:textId="6159232E" w:rsidR="00734A81" w:rsidRDefault="00734A81">
      <w:pPr>
        <w:pStyle w:val="Verzeichnis1"/>
        <w:rPr>
          <w:rFonts w:asciiTheme="minorHAnsi" w:eastAsiaTheme="minorEastAsia" w:hAnsiTheme="minorHAnsi"/>
          <w:b w:val="0"/>
          <w:noProof/>
          <w:lang w:eastAsia="de-CH"/>
        </w:rPr>
      </w:pPr>
      <w:hyperlink w:anchor="_Toc497836895" w:history="1">
        <w:r w:rsidRPr="00BB5A7F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/>
            <w:b w:val="0"/>
            <w:noProof/>
            <w:lang w:eastAsia="de-CH"/>
          </w:rPr>
          <w:tab/>
        </w:r>
        <w:r w:rsidRPr="00BB5A7F">
          <w:rPr>
            <w:rStyle w:val="Hyperlink"/>
            <w:noProof/>
          </w:rPr>
          <w:t>Literaturverzeichn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836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FC4AA8F" w14:textId="008CD19A" w:rsidR="00734A81" w:rsidRDefault="00734A81">
      <w:pPr>
        <w:pStyle w:val="Verzeichnis1"/>
        <w:rPr>
          <w:rFonts w:asciiTheme="minorHAnsi" w:eastAsiaTheme="minorEastAsia" w:hAnsiTheme="minorHAnsi"/>
          <w:b w:val="0"/>
          <w:noProof/>
          <w:lang w:eastAsia="de-CH"/>
        </w:rPr>
      </w:pPr>
      <w:hyperlink w:anchor="_Toc497836896" w:history="1">
        <w:r w:rsidRPr="00BB5A7F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/>
            <w:b w:val="0"/>
            <w:noProof/>
            <w:lang w:eastAsia="de-CH"/>
          </w:rPr>
          <w:tab/>
        </w:r>
        <w:r w:rsidRPr="00BB5A7F">
          <w:rPr>
            <w:rStyle w:val="Hyperlink"/>
            <w:noProof/>
          </w:rPr>
          <w:t>Anha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836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06A70A1" w14:textId="516B6332" w:rsidR="0048790A" w:rsidRDefault="00D26C45" w:rsidP="00B34DE3">
      <w:pPr>
        <w:rPr>
          <w:b/>
        </w:rPr>
      </w:pPr>
      <w:r>
        <w:rPr>
          <w:b/>
        </w:rPr>
        <w:fldChar w:fldCharType="end"/>
      </w:r>
    </w:p>
    <w:p w14:paraId="1154EA7D" w14:textId="77777777" w:rsidR="0048790A" w:rsidRDefault="0048790A">
      <w:pPr>
        <w:spacing w:line="259" w:lineRule="auto"/>
        <w:rPr>
          <w:b/>
        </w:rPr>
      </w:pPr>
      <w:r>
        <w:rPr>
          <w:b/>
        </w:rPr>
        <w:br w:type="page"/>
      </w:r>
    </w:p>
    <w:p w14:paraId="34B552CA" w14:textId="77D879A3" w:rsidR="000D1E90" w:rsidRPr="006D43BF" w:rsidRDefault="000D1E90" w:rsidP="00C432AC">
      <w:pPr>
        <w:pStyle w:val="berschrift2"/>
        <w:numPr>
          <w:ilvl w:val="0"/>
          <w:numId w:val="0"/>
        </w:numPr>
      </w:pPr>
      <w:bookmarkStart w:id="2" w:name="_Toc432366788"/>
      <w:bookmarkStart w:id="3" w:name="_Toc497836892"/>
      <w:r w:rsidRPr="006D43BF">
        <w:lastRenderedPageBreak/>
        <w:t>Abbildung und Tabellen Verzeichnis</w:t>
      </w:r>
      <w:bookmarkEnd w:id="2"/>
      <w:bookmarkEnd w:id="3"/>
    </w:p>
    <w:p w14:paraId="36A1E014" w14:textId="2EE819A6" w:rsidR="00D263D8" w:rsidRDefault="00741E52" w:rsidP="00F027F2">
      <w:r>
        <w:fldChar w:fldCharType="begin"/>
      </w:r>
      <w:r>
        <w:instrText xml:space="preserve"> TOC \h \z \c "Abbildung" </w:instrText>
      </w:r>
      <w:r>
        <w:fldChar w:fldCharType="separate"/>
      </w:r>
      <w:r w:rsidR="00734A81">
        <w:rPr>
          <w:b/>
          <w:bCs/>
          <w:noProof/>
          <w:lang w:val="de-DE"/>
        </w:rPr>
        <w:t>Es konnten keine Einträge für ein Abbildungsverzeichnis gefunden werden.</w:t>
      </w:r>
      <w:r>
        <w:rPr>
          <w:b/>
          <w:bCs/>
          <w:noProof/>
          <w:lang w:val="de-DE"/>
        </w:rPr>
        <w:fldChar w:fldCharType="end"/>
      </w:r>
      <w:r w:rsidR="00D263D8">
        <w:br w:type="page"/>
      </w:r>
    </w:p>
    <w:p w14:paraId="0096CB8C" w14:textId="77777777" w:rsidR="000D1E90" w:rsidRPr="006D43BF" w:rsidRDefault="000D1E90" w:rsidP="000D1E90"/>
    <w:p w14:paraId="21E3E536" w14:textId="7BA78D1A" w:rsidR="00EC1DC0" w:rsidRPr="00212FD8" w:rsidRDefault="00741E52" w:rsidP="00EC1DC0">
      <w:pPr>
        <w:rPr>
          <w:lang w:val="en-GB"/>
        </w:rPr>
      </w:pPr>
      <w:r>
        <w:fldChar w:fldCharType="begin"/>
      </w:r>
      <w:r>
        <w:instrText xml:space="preserve"> TOC \h \z \c "Tabelle" </w:instrText>
      </w:r>
      <w:r>
        <w:fldChar w:fldCharType="separate"/>
      </w:r>
      <w:r w:rsidR="00734A81">
        <w:rPr>
          <w:b/>
          <w:bCs/>
          <w:noProof/>
          <w:lang w:val="de-DE"/>
        </w:rPr>
        <w:t>Es konnten keine Einträge für ein Abbildungsverzeichnis gefunden werden.</w:t>
      </w:r>
      <w:r>
        <w:rPr>
          <w:b/>
          <w:bCs/>
          <w:noProof/>
          <w:lang w:val="de-DE"/>
        </w:rPr>
        <w:fldChar w:fldCharType="end"/>
      </w:r>
    </w:p>
    <w:p w14:paraId="59A05E02" w14:textId="77777777" w:rsidR="00AB5C44" w:rsidRPr="006D43BF" w:rsidRDefault="00AB5C44" w:rsidP="00AB5C44"/>
    <w:p w14:paraId="46BD43CB" w14:textId="2A04FC7B" w:rsidR="00AB5C44" w:rsidRDefault="00AB5C44" w:rsidP="00AB5C44"/>
    <w:p w14:paraId="1C56BAD4" w14:textId="1E47E18C" w:rsidR="00821C3C" w:rsidRDefault="00821C3C">
      <w:pPr>
        <w:spacing w:line="259" w:lineRule="auto"/>
      </w:pPr>
    </w:p>
    <w:p w14:paraId="30517466" w14:textId="77777777" w:rsidR="00385BD6" w:rsidRPr="006D43BF" w:rsidRDefault="00385BD6" w:rsidP="00AB5C44">
      <w:pPr>
        <w:sectPr w:rsidR="00385BD6" w:rsidRPr="006D43BF" w:rsidSect="00734A81">
          <w:headerReference w:type="default" r:id="rId9"/>
          <w:footerReference w:type="default" r:id="rId10"/>
          <w:type w:val="continuous"/>
          <w:pgSz w:w="11906" w:h="16838"/>
          <w:pgMar w:top="1418" w:right="1418" w:bottom="1134" w:left="1418" w:header="709" w:footer="709" w:gutter="0"/>
          <w:pgNumType w:start="0"/>
          <w:cols w:space="708"/>
          <w:titlePg/>
          <w:docGrid w:linePitch="360"/>
        </w:sectPr>
      </w:pPr>
    </w:p>
    <w:p w14:paraId="2DF47280" w14:textId="2B74340B" w:rsidR="00112EB6" w:rsidRDefault="00112EB6" w:rsidP="00741E52">
      <w:pPr>
        <w:pStyle w:val="berschrift1"/>
        <w:numPr>
          <w:ilvl w:val="0"/>
          <w:numId w:val="0"/>
        </w:numPr>
      </w:pPr>
      <w:bookmarkStart w:id="4" w:name="_Toc497836893"/>
      <w:r w:rsidRPr="006D43BF">
        <w:lastRenderedPageBreak/>
        <w:t>Einleitung</w:t>
      </w:r>
      <w:bookmarkEnd w:id="4"/>
    </w:p>
    <w:p w14:paraId="23FD5081" w14:textId="0D3C2F26" w:rsidR="000938ED" w:rsidRDefault="000938ED" w:rsidP="000938ED">
      <w:bookmarkStart w:id="5" w:name="_GoBack"/>
      <w:bookmarkEnd w:id="5"/>
    </w:p>
    <w:p w14:paraId="72C20EFE" w14:textId="58581D31" w:rsidR="00741E52" w:rsidRDefault="00741E52" w:rsidP="00741E52">
      <w:pPr>
        <w:pStyle w:val="berschrift1"/>
      </w:pPr>
      <w:r>
        <w:lastRenderedPageBreak/>
        <w:t>Aufgabe 1</w:t>
      </w:r>
    </w:p>
    <w:p w14:paraId="58E96B18" w14:textId="39E377A8" w:rsidR="000938ED" w:rsidRDefault="000938ED" w:rsidP="000938ED"/>
    <w:p w14:paraId="66723D39" w14:textId="77777777" w:rsidR="000938ED" w:rsidRPr="000938ED" w:rsidRDefault="000938ED" w:rsidP="000938ED"/>
    <w:p w14:paraId="330637B9" w14:textId="77777777" w:rsidR="0013789C" w:rsidRDefault="0013789C" w:rsidP="0013789C">
      <w:pPr>
        <w:pStyle w:val="berschrift1"/>
      </w:pPr>
      <w:bookmarkStart w:id="6" w:name="_Toc471593244"/>
      <w:bookmarkStart w:id="7" w:name="_Toc497836894"/>
      <w:r w:rsidRPr="006D43BF">
        <w:lastRenderedPageBreak/>
        <w:t>Schlussfolgerungen</w:t>
      </w:r>
      <w:bookmarkEnd w:id="6"/>
      <w:bookmarkEnd w:id="7"/>
    </w:p>
    <w:p w14:paraId="0831072D" w14:textId="77777777" w:rsidR="000938ED" w:rsidRDefault="000938ED" w:rsidP="0013789C"/>
    <w:p w14:paraId="7CDE7B2D" w14:textId="77777777" w:rsidR="008829E7" w:rsidRPr="008829E7" w:rsidRDefault="008829E7" w:rsidP="008829E7"/>
    <w:sectPr w:rsidR="008829E7" w:rsidRPr="008829E7" w:rsidSect="00652C44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8C2961" w14:textId="77777777" w:rsidR="00220975" w:rsidRDefault="00220975" w:rsidP="00060C0E">
      <w:pPr>
        <w:spacing w:after="0" w:line="240" w:lineRule="auto"/>
      </w:pPr>
      <w:r>
        <w:separator/>
      </w:r>
    </w:p>
  </w:endnote>
  <w:endnote w:type="continuationSeparator" w:id="0">
    <w:p w14:paraId="0C0C3B36" w14:textId="77777777" w:rsidR="00220975" w:rsidRDefault="00220975" w:rsidP="00060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707D02" w14:textId="197F05D2" w:rsidR="0032199B" w:rsidRDefault="0032199B" w:rsidP="00A16200">
    <w:pPr>
      <w:pStyle w:val="Fuzeile"/>
      <w:pBdr>
        <w:top w:val="single" w:sz="4" w:space="1" w:color="auto"/>
      </w:pBdr>
    </w:pPr>
    <w:r>
      <w:tab/>
    </w:r>
    <w:r>
      <w:tab/>
      <w:t xml:space="preserve">Seite </w:t>
    </w:r>
    <w:r>
      <w:fldChar w:fldCharType="begin"/>
    </w:r>
    <w:r>
      <w:instrText xml:space="preserve"> PAGE  \* Arabic  \* MERGEFORMAT </w:instrText>
    </w:r>
    <w:r>
      <w:fldChar w:fldCharType="separate"/>
    </w:r>
    <w:r w:rsidR="00741E52">
      <w:rPr>
        <w:noProof/>
      </w:rPr>
      <w:t>5</w:t>
    </w:r>
    <w:r>
      <w:fldChar w:fldCharType="end"/>
    </w:r>
    <w:r>
      <w:t xml:space="preserve"> von </w:t>
    </w:r>
    <w:r w:rsidR="00741E52">
      <w:fldChar w:fldCharType="begin"/>
    </w:r>
    <w:r w:rsidR="00741E52">
      <w:instrText xml:space="preserve"> NUMPAGES  \* Arabic  \* MERGEFORMAT </w:instrText>
    </w:r>
    <w:r w:rsidR="00741E52">
      <w:fldChar w:fldCharType="separate"/>
    </w:r>
    <w:r w:rsidR="00741E52">
      <w:rPr>
        <w:noProof/>
      </w:rPr>
      <w:t>7</w:t>
    </w:r>
    <w:r w:rsidR="00741E5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9340FB" w14:textId="77777777" w:rsidR="00220975" w:rsidRDefault="00220975" w:rsidP="00060C0E">
      <w:pPr>
        <w:spacing w:after="0" w:line="240" w:lineRule="auto"/>
      </w:pPr>
      <w:r>
        <w:separator/>
      </w:r>
    </w:p>
  </w:footnote>
  <w:footnote w:type="continuationSeparator" w:id="0">
    <w:p w14:paraId="7B0F3A4C" w14:textId="77777777" w:rsidR="00220975" w:rsidRDefault="00220975" w:rsidP="00060C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31003" w14:textId="6BFABBD0" w:rsidR="0032199B" w:rsidRDefault="0032199B">
    <w:pPr>
      <w:pStyle w:val="Kopfzeile"/>
    </w:pPr>
    <w:r>
      <w:tab/>
    </w:r>
    <w:r>
      <w:tab/>
    </w:r>
    <w:r w:rsidR="002E7D87">
      <w:t>EAT Laborberich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71A22"/>
    <w:multiLevelType w:val="hybridMultilevel"/>
    <w:tmpl w:val="8F7877E6"/>
    <w:lvl w:ilvl="0" w:tplc="1D106E78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CA4985E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9A273A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DAA607A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714E7A0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02005F4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0D8FEBE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DF60144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FA2F5AA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274239C"/>
    <w:multiLevelType w:val="hybridMultilevel"/>
    <w:tmpl w:val="97528AD4"/>
    <w:lvl w:ilvl="0" w:tplc="75BE9C6E">
      <w:start w:val="1"/>
      <w:numFmt w:val="bullet"/>
      <w:lvlText w:val="•"/>
      <w:lvlJc w:val="left"/>
      <w:pPr>
        <w:ind w:left="15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D99CE750">
      <w:start w:val="1"/>
      <w:numFmt w:val="bullet"/>
      <w:lvlText w:val="o"/>
      <w:lvlJc w:val="left"/>
      <w:pPr>
        <w:ind w:left="22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A9B05F92">
      <w:start w:val="1"/>
      <w:numFmt w:val="bullet"/>
      <w:lvlText w:val="▪"/>
      <w:lvlJc w:val="left"/>
      <w:pPr>
        <w:ind w:left="30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DF65D18">
      <w:start w:val="1"/>
      <w:numFmt w:val="bullet"/>
      <w:lvlText w:val="•"/>
      <w:lvlJc w:val="left"/>
      <w:pPr>
        <w:ind w:left="37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E6389AB4">
      <w:start w:val="1"/>
      <w:numFmt w:val="bullet"/>
      <w:lvlText w:val="o"/>
      <w:lvlJc w:val="left"/>
      <w:pPr>
        <w:ind w:left="44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68CCEC70">
      <w:start w:val="1"/>
      <w:numFmt w:val="bullet"/>
      <w:lvlText w:val="▪"/>
      <w:lvlJc w:val="left"/>
      <w:pPr>
        <w:ind w:left="51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2492503C">
      <w:start w:val="1"/>
      <w:numFmt w:val="bullet"/>
      <w:lvlText w:val="•"/>
      <w:lvlJc w:val="left"/>
      <w:pPr>
        <w:ind w:left="58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6E400732">
      <w:start w:val="1"/>
      <w:numFmt w:val="bullet"/>
      <w:lvlText w:val="o"/>
      <w:lvlJc w:val="left"/>
      <w:pPr>
        <w:ind w:left="66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96E2BF4">
      <w:start w:val="1"/>
      <w:numFmt w:val="bullet"/>
      <w:lvlText w:val="▪"/>
      <w:lvlJc w:val="left"/>
      <w:pPr>
        <w:ind w:left="73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7FE4B1F"/>
    <w:multiLevelType w:val="hybridMultilevel"/>
    <w:tmpl w:val="40A446EE"/>
    <w:lvl w:ilvl="0" w:tplc="F9FA7A24">
      <w:start w:val="1"/>
      <w:numFmt w:val="lowerLetter"/>
      <w:pStyle w:val="berschrift4"/>
      <w:lvlText w:val="%1."/>
      <w:lvlJc w:val="left"/>
      <w:pPr>
        <w:ind w:left="720" w:hanging="360"/>
      </w:pPr>
      <w:rPr>
        <w:rFonts w:hint="default"/>
        <w:caps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A55B45"/>
    <w:multiLevelType w:val="hybridMultilevel"/>
    <w:tmpl w:val="E3F4C2BA"/>
    <w:lvl w:ilvl="0" w:tplc="DB780E9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D75951"/>
    <w:multiLevelType w:val="hybridMultilevel"/>
    <w:tmpl w:val="40901F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2151CD"/>
    <w:multiLevelType w:val="hybridMultilevel"/>
    <w:tmpl w:val="F124ABF2"/>
    <w:lvl w:ilvl="0" w:tplc="F486485A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578DCCA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6E47F98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2F4908E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489260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B0269A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804945A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4FCDBB6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EEAA46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B4E112B"/>
    <w:multiLevelType w:val="hybridMultilevel"/>
    <w:tmpl w:val="B5809054"/>
    <w:lvl w:ilvl="0" w:tplc="C218BD90">
      <w:start w:val="1"/>
      <w:numFmt w:val="upperRoman"/>
      <w:pStyle w:val="berschrift5"/>
      <w:lvlText w:val="%1."/>
      <w:lvlJc w:val="righ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831B4E"/>
    <w:multiLevelType w:val="multilevel"/>
    <w:tmpl w:val="4ACE356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33D6864"/>
    <w:multiLevelType w:val="hybridMultilevel"/>
    <w:tmpl w:val="2D7069FC"/>
    <w:lvl w:ilvl="0" w:tplc="63E84E5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44916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C7024A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6AA68C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D7A4FB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8243DC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64781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05ADC4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F6C623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5B15A7E"/>
    <w:multiLevelType w:val="hybridMultilevel"/>
    <w:tmpl w:val="816210E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8"/>
  </w:num>
  <w:num w:numId="9">
    <w:abstractNumId w:val="9"/>
  </w:num>
  <w:num w:numId="10">
    <w:abstractNumId w:val="4"/>
  </w:num>
  <w:num w:numId="11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de-CH" w:vendorID="64" w:dllVersion="0" w:nlCheck="1" w:checkStyle="0"/>
  <w:activeWritingStyle w:appName="MSWord" w:lang="en-US" w:vendorID="64" w:dllVersion="0" w:nlCheck="1" w:checkStyle="1"/>
  <w:activeWritingStyle w:appName="MSWord" w:lang="de-DE" w:vendorID="64" w:dllVersion="0" w:nlCheck="1" w:checkStyle="0"/>
  <w:activeWritingStyle w:appName="MSWord" w:lang="fr-CH" w:vendorID="64" w:dllVersion="0" w:nlCheck="1" w:checkStyle="0"/>
  <w:activeWritingStyle w:appName="MSWord" w:lang="en-GB" w:vendorID="64" w:dllVersion="0" w:nlCheck="1" w:checkStyle="1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6382"/>
    <w:rsid w:val="0000139E"/>
    <w:rsid w:val="00001E2E"/>
    <w:rsid w:val="00002656"/>
    <w:rsid w:val="00003327"/>
    <w:rsid w:val="00003380"/>
    <w:rsid w:val="0000403D"/>
    <w:rsid w:val="00006339"/>
    <w:rsid w:val="00007312"/>
    <w:rsid w:val="00010BF7"/>
    <w:rsid w:val="00012254"/>
    <w:rsid w:val="000125C8"/>
    <w:rsid w:val="00013C5D"/>
    <w:rsid w:val="00015BAE"/>
    <w:rsid w:val="00015FC8"/>
    <w:rsid w:val="00016032"/>
    <w:rsid w:val="00022518"/>
    <w:rsid w:val="00022DDB"/>
    <w:rsid w:val="000233ED"/>
    <w:rsid w:val="00024290"/>
    <w:rsid w:val="00024D54"/>
    <w:rsid w:val="00025DC1"/>
    <w:rsid w:val="0002733D"/>
    <w:rsid w:val="000273E5"/>
    <w:rsid w:val="000311B1"/>
    <w:rsid w:val="00031C25"/>
    <w:rsid w:val="00031DC2"/>
    <w:rsid w:val="00034D6D"/>
    <w:rsid w:val="000352D6"/>
    <w:rsid w:val="00035869"/>
    <w:rsid w:val="0003639D"/>
    <w:rsid w:val="00036BEC"/>
    <w:rsid w:val="00036D28"/>
    <w:rsid w:val="00037284"/>
    <w:rsid w:val="00037773"/>
    <w:rsid w:val="00041962"/>
    <w:rsid w:val="00041D8D"/>
    <w:rsid w:val="00044B4B"/>
    <w:rsid w:val="000456D5"/>
    <w:rsid w:val="00046221"/>
    <w:rsid w:val="00046C8F"/>
    <w:rsid w:val="000474B6"/>
    <w:rsid w:val="0004783C"/>
    <w:rsid w:val="00050D6B"/>
    <w:rsid w:val="000513D5"/>
    <w:rsid w:val="000517E8"/>
    <w:rsid w:val="0005232F"/>
    <w:rsid w:val="00053345"/>
    <w:rsid w:val="00056389"/>
    <w:rsid w:val="00056FF6"/>
    <w:rsid w:val="000576C9"/>
    <w:rsid w:val="0006051A"/>
    <w:rsid w:val="00060C0E"/>
    <w:rsid w:val="00061B57"/>
    <w:rsid w:val="00063ABC"/>
    <w:rsid w:val="00063FAF"/>
    <w:rsid w:val="00065FEF"/>
    <w:rsid w:val="00066C9F"/>
    <w:rsid w:val="00067D7A"/>
    <w:rsid w:val="0007151D"/>
    <w:rsid w:val="0007158E"/>
    <w:rsid w:val="000729E8"/>
    <w:rsid w:val="00073280"/>
    <w:rsid w:val="00074CE7"/>
    <w:rsid w:val="00076901"/>
    <w:rsid w:val="00077040"/>
    <w:rsid w:val="0008075E"/>
    <w:rsid w:val="0008114C"/>
    <w:rsid w:val="00082309"/>
    <w:rsid w:val="00082BB4"/>
    <w:rsid w:val="0008467B"/>
    <w:rsid w:val="00084C02"/>
    <w:rsid w:val="00084D82"/>
    <w:rsid w:val="0008518C"/>
    <w:rsid w:val="000879B5"/>
    <w:rsid w:val="0009014C"/>
    <w:rsid w:val="000903AD"/>
    <w:rsid w:val="000912AD"/>
    <w:rsid w:val="0009151E"/>
    <w:rsid w:val="000936B0"/>
    <w:rsid w:val="000938ED"/>
    <w:rsid w:val="00094211"/>
    <w:rsid w:val="0009424F"/>
    <w:rsid w:val="00094D08"/>
    <w:rsid w:val="00096040"/>
    <w:rsid w:val="0009614B"/>
    <w:rsid w:val="0009619D"/>
    <w:rsid w:val="000A1A27"/>
    <w:rsid w:val="000A1D11"/>
    <w:rsid w:val="000A3A80"/>
    <w:rsid w:val="000A512F"/>
    <w:rsid w:val="000A69D9"/>
    <w:rsid w:val="000B140E"/>
    <w:rsid w:val="000B1C38"/>
    <w:rsid w:val="000B1CE8"/>
    <w:rsid w:val="000B2A85"/>
    <w:rsid w:val="000B311B"/>
    <w:rsid w:val="000B3275"/>
    <w:rsid w:val="000B3CD4"/>
    <w:rsid w:val="000B3FA2"/>
    <w:rsid w:val="000B6949"/>
    <w:rsid w:val="000B6CD3"/>
    <w:rsid w:val="000B742D"/>
    <w:rsid w:val="000B7F1E"/>
    <w:rsid w:val="000C0C1A"/>
    <w:rsid w:val="000C1480"/>
    <w:rsid w:val="000C1E1A"/>
    <w:rsid w:val="000C20C9"/>
    <w:rsid w:val="000C2C32"/>
    <w:rsid w:val="000C33CC"/>
    <w:rsid w:val="000C3834"/>
    <w:rsid w:val="000C3CF8"/>
    <w:rsid w:val="000C425B"/>
    <w:rsid w:val="000C4CB9"/>
    <w:rsid w:val="000C4FCC"/>
    <w:rsid w:val="000C6F87"/>
    <w:rsid w:val="000C7B0C"/>
    <w:rsid w:val="000C7F38"/>
    <w:rsid w:val="000D0FCF"/>
    <w:rsid w:val="000D1B57"/>
    <w:rsid w:val="000D1E90"/>
    <w:rsid w:val="000D2BD8"/>
    <w:rsid w:val="000D3047"/>
    <w:rsid w:val="000D52D5"/>
    <w:rsid w:val="000D5B6C"/>
    <w:rsid w:val="000D6588"/>
    <w:rsid w:val="000D6698"/>
    <w:rsid w:val="000D7D79"/>
    <w:rsid w:val="000E39EF"/>
    <w:rsid w:val="000E45EE"/>
    <w:rsid w:val="000F0376"/>
    <w:rsid w:val="000F22B5"/>
    <w:rsid w:val="000F6359"/>
    <w:rsid w:val="000F6ABF"/>
    <w:rsid w:val="001011B4"/>
    <w:rsid w:val="00101545"/>
    <w:rsid w:val="00101802"/>
    <w:rsid w:val="00101975"/>
    <w:rsid w:val="0010310D"/>
    <w:rsid w:val="001034AF"/>
    <w:rsid w:val="00103905"/>
    <w:rsid w:val="00105644"/>
    <w:rsid w:val="00105666"/>
    <w:rsid w:val="00107833"/>
    <w:rsid w:val="001122CF"/>
    <w:rsid w:val="00112EB6"/>
    <w:rsid w:val="0011302C"/>
    <w:rsid w:val="00113853"/>
    <w:rsid w:val="0011389F"/>
    <w:rsid w:val="001158C5"/>
    <w:rsid w:val="001158CC"/>
    <w:rsid w:val="00116959"/>
    <w:rsid w:val="00117962"/>
    <w:rsid w:val="00120470"/>
    <w:rsid w:val="0012379F"/>
    <w:rsid w:val="0012397A"/>
    <w:rsid w:val="00125916"/>
    <w:rsid w:val="00125A13"/>
    <w:rsid w:val="00125E02"/>
    <w:rsid w:val="001260F0"/>
    <w:rsid w:val="00127433"/>
    <w:rsid w:val="00127436"/>
    <w:rsid w:val="0013381D"/>
    <w:rsid w:val="00135FB8"/>
    <w:rsid w:val="0013789C"/>
    <w:rsid w:val="00137E7D"/>
    <w:rsid w:val="00140C61"/>
    <w:rsid w:val="0014135D"/>
    <w:rsid w:val="00142E88"/>
    <w:rsid w:val="00145D9E"/>
    <w:rsid w:val="001461B5"/>
    <w:rsid w:val="00146573"/>
    <w:rsid w:val="001500FB"/>
    <w:rsid w:val="00150A05"/>
    <w:rsid w:val="00150AB0"/>
    <w:rsid w:val="00150C2F"/>
    <w:rsid w:val="00151B8C"/>
    <w:rsid w:val="00152190"/>
    <w:rsid w:val="00153303"/>
    <w:rsid w:val="001546A6"/>
    <w:rsid w:val="00154A37"/>
    <w:rsid w:val="001562D9"/>
    <w:rsid w:val="00156ACB"/>
    <w:rsid w:val="0016049C"/>
    <w:rsid w:val="00161A15"/>
    <w:rsid w:val="0016421D"/>
    <w:rsid w:val="001642A6"/>
    <w:rsid w:val="00164562"/>
    <w:rsid w:val="0016461C"/>
    <w:rsid w:val="0016511B"/>
    <w:rsid w:val="0016770E"/>
    <w:rsid w:val="00170721"/>
    <w:rsid w:val="00170892"/>
    <w:rsid w:val="00171264"/>
    <w:rsid w:val="00171442"/>
    <w:rsid w:val="001714CD"/>
    <w:rsid w:val="00171641"/>
    <w:rsid w:val="00171D6C"/>
    <w:rsid w:val="00172AE2"/>
    <w:rsid w:val="001731D1"/>
    <w:rsid w:val="00176399"/>
    <w:rsid w:val="0017648E"/>
    <w:rsid w:val="00177D39"/>
    <w:rsid w:val="0018156E"/>
    <w:rsid w:val="00182C0D"/>
    <w:rsid w:val="0018520B"/>
    <w:rsid w:val="001852EA"/>
    <w:rsid w:val="001900C0"/>
    <w:rsid w:val="00190518"/>
    <w:rsid w:val="00191280"/>
    <w:rsid w:val="0019161A"/>
    <w:rsid w:val="00192634"/>
    <w:rsid w:val="00193C5F"/>
    <w:rsid w:val="001967D7"/>
    <w:rsid w:val="00196F0D"/>
    <w:rsid w:val="001A107E"/>
    <w:rsid w:val="001A1290"/>
    <w:rsid w:val="001A1A14"/>
    <w:rsid w:val="001A2584"/>
    <w:rsid w:val="001A28D4"/>
    <w:rsid w:val="001A426B"/>
    <w:rsid w:val="001A628D"/>
    <w:rsid w:val="001B0B6E"/>
    <w:rsid w:val="001B1659"/>
    <w:rsid w:val="001B2C52"/>
    <w:rsid w:val="001B3788"/>
    <w:rsid w:val="001B45E6"/>
    <w:rsid w:val="001B4637"/>
    <w:rsid w:val="001B7310"/>
    <w:rsid w:val="001B7C26"/>
    <w:rsid w:val="001B7E3F"/>
    <w:rsid w:val="001C0A36"/>
    <w:rsid w:val="001C2276"/>
    <w:rsid w:val="001C483E"/>
    <w:rsid w:val="001C4B4A"/>
    <w:rsid w:val="001C6447"/>
    <w:rsid w:val="001C7550"/>
    <w:rsid w:val="001C7ED8"/>
    <w:rsid w:val="001D040E"/>
    <w:rsid w:val="001D07CB"/>
    <w:rsid w:val="001D12E7"/>
    <w:rsid w:val="001D1712"/>
    <w:rsid w:val="001D2B0C"/>
    <w:rsid w:val="001D3B23"/>
    <w:rsid w:val="001D5EAC"/>
    <w:rsid w:val="001D6619"/>
    <w:rsid w:val="001D75A3"/>
    <w:rsid w:val="001E1CBD"/>
    <w:rsid w:val="001E1E39"/>
    <w:rsid w:val="001E1FA6"/>
    <w:rsid w:val="001E2801"/>
    <w:rsid w:val="001E3209"/>
    <w:rsid w:val="001E3BBC"/>
    <w:rsid w:val="001E533C"/>
    <w:rsid w:val="001E535A"/>
    <w:rsid w:val="001E56A2"/>
    <w:rsid w:val="001E56B3"/>
    <w:rsid w:val="001E59A8"/>
    <w:rsid w:val="001F0EC0"/>
    <w:rsid w:val="001F2EA8"/>
    <w:rsid w:val="001F5A35"/>
    <w:rsid w:val="001F7F51"/>
    <w:rsid w:val="00203E97"/>
    <w:rsid w:val="002054F5"/>
    <w:rsid w:val="00205A5E"/>
    <w:rsid w:val="00205C72"/>
    <w:rsid w:val="00205EB5"/>
    <w:rsid w:val="00205FD2"/>
    <w:rsid w:val="00206A38"/>
    <w:rsid w:val="00212FD8"/>
    <w:rsid w:val="002139B8"/>
    <w:rsid w:val="00213E1E"/>
    <w:rsid w:val="002147E5"/>
    <w:rsid w:val="00214A05"/>
    <w:rsid w:val="0021527C"/>
    <w:rsid w:val="00215EEF"/>
    <w:rsid w:val="00216285"/>
    <w:rsid w:val="00217869"/>
    <w:rsid w:val="00217BA0"/>
    <w:rsid w:val="00220975"/>
    <w:rsid w:val="00220BC6"/>
    <w:rsid w:val="00222374"/>
    <w:rsid w:val="00223205"/>
    <w:rsid w:val="00223801"/>
    <w:rsid w:val="002265DF"/>
    <w:rsid w:val="00226857"/>
    <w:rsid w:val="00226D73"/>
    <w:rsid w:val="0022758F"/>
    <w:rsid w:val="00231A5B"/>
    <w:rsid w:val="00233696"/>
    <w:rsid w:val="00235BA3"/>
    <w:rsid w:val="0023640B"/>
    <w:rsid w:val="002413BD"/>
    <w:rsid w:val="00241BE5"/>
    <w:rsid w:val="00242205"/>
    <w:rsid w:val="00242D97"/>
    <w:rsid w:val="00245053"/>
    <w:rsid w:val="00245B5B"/>
    <w:rsid w:val="00245CDE"/>
    <w:rsid w:val="00247496"/>
    <w:rsid w:val="00247F49"/>
    <w:rsid w:val="00250465"/>
    <w:rsid w:val="00250663"/>
    <w:rsid w:val="00250A2D"/>
    <w:rsid w:val="00251ABB"/>
    <w:rsid w:val="00251D51"/>
    <w:rsid w:val="00254654"/>
    <w:rsid w:val="00254B2C"/>
    <w:rsid w:val="00254EF6"/>
    <w:rsid w:val="002566D3"/>
    <w:rsid w:val="00261D3C"/>
    <w:rsid w:val="00261DEB"/>
    <w:rsid w:val="00262020"/>
    <w:rsid w:val="002639C6"/>
    <w:rsid w:val="00264CEA"/>
    <w:rsid w:val="002676BD"/>
    <w:rsid w:val="00267985"/>
    <w:rsid w:val="002702CB"/>
    <w:rsid w:val="00270695"/>
    <w:rsid w:val="00271ED3"/>
    <w:rsid w:val="00276BB7"/>
    <w:rsid w:val="0027708E"/>
    <w:rsid w:val="00277428"/>
    <w:rsid w:val="002813D0"/>
    <w:rsid w:val="00285F24"/>
    <w:rsid w:val="0028699D"/>
    <w:rsid w:val="002870D0"/>
    <w:rsid w:val="00290FA0"/>
    <w:rsid w:val="00291A32"/>
    <w:rsid w:val="00293161"/>
    <w:rsid w:val="002931F5"/>
    <w:rsid w:val="002940E3"/>
    <w:rsid w:val="002950B8"/>
    <w:rsid w:val="00295821"/>
    <w:rsid w:val="00295F8A"/>
    <w:rsid w:val="00296A03"/>
    <w:rsid w:val="00296C43"/>
    <w:rsid w:val="00297D31"/>
    <w:rsid w:val="002A2354"/>
    <w:rsid w:val="002A2A1E"/>
    <w:rsid w:val="002A2C5A"/>
    <w:rsid w:val="002A3050"/>
    <w:rsid w:val="002A3911"/>
    <w:rsid w:val="002A4008"/>
    <w:rsid w:val="002A432A"/>
    <w:rsid w:val="002A454A"/>
    <w:rsid w:val="002A5A11"/>
    <w:rsid w:val="002A6164"/>
    <w:rsid w:val="002A6382"/>
    <w:rsid w:val="002A6A9F"/>
    <w:rsid w:val="002A6D29"/>
    <w:rsid w:val="002B03B8"/>
    <w:rsid w:val="002B0A9A"/>
    <w:rsid w:val="002B1271"/>
    <w:rsid w:val="002B20A9"/>
    <w:rsid w:val="002B35BE"/>
    <w:rsid w:val="002B6604"/>
    <w:rsid w:val="002C036D"/>
    <w:rsid w:val="002C044A"/>
    <w:rsid w:val="002C05C0"/>
    <w:rsid w:val="002C0667"/>
    <w:rsid w:val="002C1136"/>
    <w:rsid w:val="002C1388"/>
    <w:rsid w:val="002C21CD"/>
    <w:rsid w:val="002C2259"/>
    <w:rsid w:val="002C2829"/>
    <w:rsid w:val="002C2A4F"/>
    <w:rsid w:val="002C3B6A"/>
    <w:rsid w:val="002C5E20"/>
    <w:rsid w:val="002C6192"/>
    <w:rsid w:val="002C68B4"/>
    <w:rsid w:val="002C6C11"/>
    <w:rsid w:val="002C75F9"/>
    <w:rsid w:val="002D09FD"/>
    <w:rsid w:val="002D0ADA"/>
    <w:rsid w:val="002D0EC7"/>
    <w:rsid w:val="002D1E80"/>
    <w:rsid w:val="002D4581"/>
    <w:rsid w:val="002D61AA"/>
    <w:rsid w:val="002D6DF1"/>
    <w:rsid w:val="002D6E7F"/>
    <w:rsid w:val="002D7674"/>
    <w:rsid w:val="002E153C"/>
    <w:rsid w:val="002E1844"/>
    <w:rsid w:val="002E1CA9"/>
    <w:rsid w:val="002E3870"/>
    <w:rsid w:val="002E68F5"/>
    <w:rsid w:val="002E6B93"/>
    <w:rsid w:val="002E72A9"/>
    <w:rsid w:val="002E7D87"/>
    <w:rsid w:val="002F21B5"/>
    <w:rsid w:val="002F272C"/>
    <w:rsid w:val="002F483E"/>
    <w:rsid w:val="002F4AF9"/>
    <w:rsid w:val="002F61CA"/>
    <w:rsid w:val="002F63E1"/>
    <w:rsid w:val="002F6508"/>
    <w:rsid w:val="002F743E"/>
    <w:rsid w:val="00300763"/>
    <w:rsid w:val="00301895"/>
    <w:rsid w:val="00303A9E"/>
    <w:rsid w:val="003040DA"/>
    <w:rsid w:val="00304613"/>
    <w:rsid w:val="00304A1C"/>
    <w:rsid w:val="00304E0D"/>
    <w:rsid w:val="00305254"/>
    <w:rsid w:val="003055DF"/>
    <w:rsid w:val="00306316"/>
    <w:rsid w:val="00306335"/>
    <w:rsid w:val="00306781"/>
    <w:rsid w:val="00313F08"/>
    <w:rsid w:val="0031547B"/>
    <w:rsid w:val="0031580C"/>
    <w:rsid w:val="0031768C"/>
    <w:rsid w:val="00317E3A"/>
    <w:rsid w:val="00320239"/>
    <w:rsid w:val="003204BE"/>
    <w:rsid w:val="00320FA0"/>
    <w:rsid w:val="00320FF1"/>
    <w:rsid w:val="0032199B"/>
    <w:rsid w:val="00321EBD"/>
    <w:rsid w:val="0032308F"/>
    <w:rsid w:val="00323483"/>
    <w:rsid w:val="00323986"/>
    <w:rsid w:val="0032403F"/>
    <w:rsid w:val="00325E9C"/>
    <w:rsid w:val="00326061"/>
    <w:rsid w:val="00327302"/>
    <w:rsid w:val="003301D2"/>
    <w:rsid w:val="00330A14"/>
    <w:rsid w:val="003312A7"/>
    <w:rsid w:val="003317EA"/>
    <w:rsid w:val="0033734E"/>
    <w:rsid w:val="003404A4"/>
    <w:rsid w:val="003411C3"/>
    <w:rsid w:val="0034141A"/>
    <w:rsid w:val="0034160C"/>
    <w:rsid w:val="00341FA0"/>
    <w:rsid w:val="003420DB"/>
    <w:rsid w:val="003427F7"/>
    <w:rsid w:val="003428D0"/>
    <w:rsid w:val="00342945"/>
    <w:rsid w:val="00343D8A"/>
    <w:rsid w:val="0034410A"/>
    <w:rsid w:val="0034633F"/>
    <w:rsid w:val="00346CB8"/>
    <w:rsid w:val="003476D6"/>
    <w:rsid w:val="00347C49"/>
    <w:rsid w:val="00350F0A"/>
    <w:rsid w:val="003512AB"/>
    <w:rsid w:val="0035182F"/>
    <w:rsid w:val="00351B03"/>
    <w:rsid w:val="00351FB3"/>
    <w:rsid w:val="00353C4E"/>
    <w:rsid w:val="003557A9"/>
    <w:rsid w:val="003564AF"/>
    <w:rsid w:val="00357DB2"/>
    <w:rsid w:val="00360599"/>
    <w:rsid w:val="003613A8"/>
    <w:rsid w:val="0036231E"/>
    <w:rsid w:val="0036265E"/>
    <w:rsid w:val="00363EC9"/>
    <w:rsid w:val="0036435C"/>
    <w:rsid w:val="00364662"/>
    <w:rsid w:val="0036541F"/>
    <w:rsid w:val="0036722F"/>
    <w:rsid w:val="0037014B"/>
    <w:rsid w:val="003723CF"/>
    <w:rsid w:val="003754FC"/>
    <w:rsid w:val="003757F9"/>
    <w:rsid w:val="003762DD"/>
    <w:rsid w:val="00376381"/>
    <w:rsid w:val="003777FD"/>
    <w:rsid w:val="00377AD5"/>
    <w:rsid w:val="00377D6A"/>
    <w:rsid w:val="00380F0C"/>
    <w:rsid w:val="0038191F"/>
    <w:rsid w:val="00382021"/>
    <w:rsid w:val="00382959"/>
    <w:rsid w:val="003837EF"/>
    <w:rsid w:val="00385A8C"/>
    <w:rsid w:val="00385BD6"/>
    <w:rsid w:val="00386A33"/>
    <w:rsid w:val="00390006"/>
    <w:rsid w:val="003908B0"/>
    <w:rsid w:val="003915F4"/>
    <w:rsid w:val="00392C00"/>
    <w:rsid w:val="00393652"/>
    <w:rsid w:val="003950DC"/>
    <w:rsid w:val="003959FF"/>
    <w:rsid w:val="00395A21"/>
    <w:rsid w:val="00395CDC"/>
    <w:rsid w:val="003960E4"/>
    <w:rsid w:val="00396C91"/>
    <w:rsid w:val="00396FE0"/>
    <w:rsid w:val="003976E0"/>
    <w:rsid w:val="003A259E"/>
    <w:rsid w:val="003A4DFF"/>
    <w:rsid w:val="003A55A2"/>
    <w:rsid w:val="003A5600"/>
    <w:rsid w:val="003A6D7C"/>
    <w:rsid w:val="003A74FB"/>
    <w:rsid w:val="003A79A1"/>
    <w:rsid w:val="003B024C"/>
    <w:rsid w:val="003B0509"/>
    <w:rsid w:val="003B0BAB"/>
    <w:rsid w:val="003B0D50"/>
    <w:rsid w:val="003B1456"/>
    <w:rsid w:val="003B24E7"/>
    <w:rsid w:val="003B2AEE"/>
    <w:rsid w:val="003B39B5"/>
    <w:rsid w:val="003B78D8"/>
    <w:rsid w:val="003C048D"/>
    <w:rsid w:val="003C1842"/>
    <w:rsid w:val="003C2039"/>
    <w:rsid w:val="003C4D5C"/>
    <w:rsid w:val="003C67C7"/>
    <w:rsid w:val="003C7040"/>
    <w:rsid w:val="003C71C5"/>
    <w:rsid w:val="003C747D"/>
    <w:rsid w:val="003C77D6"/>
    <w:rsid w:val="003D0D87"/>
    <w:rsid w:val="003D1983"/>
    <w:rsid w:val="003D1E78"/>
    <w:rsid w:val="003D279D"/>
    <w:rsid w:val="003D362B"/>
    <w:rsid w:val="003D40E1"/>
    <w:rsid w:val="003D4C51"/>
    <w:rsid w:val="003D54FD"/>
    <w:rsid w:val="003D5FB7"/>
    <w:rsid w:val="003D67F6"/>
    <w:rsid w:val="003D6F70"/>
    <w:rsid w:val="003D7151"/>
    <w:rsid w:val="003E11C8"/>
    <w:rsid w:val="003E15BF"/>
    <w:rsid w:val="003E1C30"/>
    <w:rsid w:val="003E2697"/>
    <w:rsid w:val="003E3A47"/>
    <w:rsid w:val="003E431A"/>
    <w:rsid w:val="003E5363"/>
    <w:rsid w:val="003E5B93"/>
    <w:rsid w:val="003E605E"/>
    <w:rsid w:val="003E6B62"/>
    <w:rsid w:val="003F1BB5"/>
    <w:rsid w:val="003F4FA9"/>
    <w:rsid w:val="003F59BF"/>
    <w:rsid w:val="003F60D3"/>
    <w:rsid w:val="003F73AE"/>
    <w:rsid w:val="00400A37"/>
    <w:rsid w:val="00400D29"/>
    <w:rsid w:val="00401BCC"/>
    <w:rsid w:val="0040244A"/>
    <w:rsid w:val="00402BC0"/>
    <w:rsid w:val="00403ECB"/>
    <w:rsid w:val="004055DC"/>
    <w:rsid w:val="004061F3"/>
    <w:rsid w:val="00406824"/>
    <w:rsid w:val="00410CA3"/>
    <w:rsid w:val="00412062"/>
    <w:rsid w:val="00413D4C"/>
    <w:rsid w:val="00414F84"/>
    <w:rsid w:val="0041527C"/>
    <w:rsid w:val="00416414"/>
    <w:rsid w:val="004164E9"/>
    <w:rsid w:val="004177C8"/>
    <w:rsid w:val="00420F18"/>
    <w:rsid w:val="00423599"/>
    <w:rsid w:val="00426401"/>
    <w:rsid w:val="00426F22"/>
    <w:rsid w:val="00427545"/>
    <w:rsid w:val="00430426"/>
    <w:rsid w:val="004329AD"/>
    <w:rsid w:val="00433D9F"/>
    <w:rsid w:val="00435A01"/>
    <w:rsid w:val="004378DB"/>
    <w:rsid w:val="00440850"/>
    <w:rsid w:val="004414D8"/>
    <w:rsid w:val="00441DF1"/>
    <w:rsid w:val="004447F4"/>
    <w:rsid w:val="00445210"/>
    <w:rsid w:val="00450018"/>
    <w:rsid w:val="00450727"/>
    <w:rsid w:val="00452E6B"/>
    <w:rsid w:val="00452EE8"/>
    <w:rsid w:val="0045381D"/>
    <w:rsid w:val="00453ADF"/>
    <w:rsid w:val="00453E5B"/>
    <w:rsid w:val="00454756"/>
    <w:rsid w:val="00454D68"/>
    <w:rsid w:val="00460A8D"/>
    <w:rsid w:val="00460EE4"/>
    <w:rsid w:val="004611E8"/>
    <w:rsid w:val="00464451"/>
    <w:rsid w:val="00470CFB"/>
    <w:rsid w:val="004733E0"/>
    <w:rsid w:val="00474357"/>
    <w:rsid w:val="00474518"/>
    <w:rsid w:val="00476A33"/>
    <w:rsid w:val="004772BF"/>
    <w:rsid w:val="00481045"/>
    <w:rsid w:val="004817C1"/>
    <w:rsid w:val="00481F44"/>
    <w:rsid w:val="004830FA"/>
    <w:rsid w:val="004871D3"/>
    <w:rsid w:val="0048790A"/>
    <w:rsid w:val="00490AAE"/>
    <w:rsid w:val="00490B09"/>
    <w:rsid w:val="00490F80"/>
    <w:rsid w:val="0049322E"/>
    <w:rsid w:val="0049357E"/>
    <w:rsid w:val="00493D75"/>
    <w:rsid w:val="004956F8"/>
    <w:rsid w:val="00497116"/>
    <w:rsid w:val="004A15BE"/>
    <w:rsid w:val="004A20C0"/>
    <w:rsid w:val="004A2445"/>
    <w:rsid w:val="004A2B9B"/>
    <w:rsid w:val="004A4F70"/>
    <w:rsid w:val="004A58C6"/>
    <w:rsid w:val="004A5BE6"/>
    <w:rsid w:val="004A5C22"/>
    <w:rsid w:val="004A60AD"/>
    <w:rsid w:val="004A69B8"/>
    <w:rsid w:val="004B1BDE"/>
    <w:rsid w:val="004B3944"/>
    <w:rsid w:val="004B44D4"/>
    <w:rsid w:val="004B62EB"/>
    <w:rsid w:val="004B662F"/>
    <w:rsid w:val="004B6D8C"/>
    <w:rsid w:val="004B6D99"/>
    <w:rsid w:val="004B71AD"/>
    <w:rsid w:val="004C0482"/>
    <w:rsid w:val="004C0B30"/>
    <w:rsid w:val="004C1FF2"/>
    <w:rsid w:val="004C5A1C"/>
    <w:rsid w:val="004C6616"/>
    <w:rsid w:val="004C6C22"/>
    <w:rsid w:val="004C702B"/>
    <w:rsid w:val="004C7B39"/>
    <w:rsid w:val="004D0300"/>
    <w:rsid w:val="004D0C35"/>
    <w:rsid w:val="004D0DBD"/>
    <w:rsid w:val="004D15C4"/>
    <w:rsid w:val="004D214C"/>
    <w:rsid w:val="004D502B"/>
    <w:rsid w:val="004D5EA3"/>
    <w:rsid w:val="004D65CD"/>
    <w:rsid w:val="004D6D51"/>
    <w:rsid w:val="004D7C64"/>
    <w:rsid w:val="004E02EA"/>
    <w:rsid w:val="004E1142"/>
    <w:rsid w:val="004E142C"/>
    <w:rsid w:val="004E180A"/>
    <w:rsid w:val="004E1863"/>
    <w:rsid w:val="004E208D"/>
    <w:rsid w:val="004E3691"/>
    <w:rsid w:val="004E4B41"/>
    <w:rsid w:val="004E4E4B"/>
    <w:rsid w:val="004E5524"/>
    <w:rsid w:val="004E5CEA"/>
    <w:rsid w:val="004E6920"/>
    <w:rsid w:val="004E69E7"/>
    <w:rsid w:val="004E7AF4"/>
    <w:rsid w:val="004F01D7"/>
    <w:rsid w:val="004F06B7"/>
    <w:rsid w:val="004F0A1B"/>
    <w:rsid w:val="004F0F6B"/>
    <w:rsid w:val="004F1C1D"/>
    <w:rsid w:val="004F2761"/>
    <w:rsid w:val="004F290B"/>
    <w:rsid w:val="004F3D98"/>
    <w:rsid w:val="004F6A1D"/>
    <w:rsid w:val="004F6E6A"/>
    <w:rsid w:val="004F7278"/>
    <w:rsid w:val="00500BF9"/>
    <w:rsid w:val="00501E1B"/>
    <w:rsid w:val="00501E5F"/>
    <w:rsid w:val="0050358D"/>
    <w:rsid w:val="0050541D"/>
    <w:rsid w:val="00506336"/>
    <w:rsid w:val="005103BB"/>
    <w:rsid w:val="00510832"/>
    <w:rsid w:val="00511E98"/>
    <w:rsid w:val="005151F4"/>
    <w:rsid w:val="00516878"/>
    <w:rsid w:val="00516D62"/>
    <w:rsid w:val="00516EE7"/>
    <w:rsid w:val="005214C1"/>
    <w:rsid w:val="005215F8"/>
    <w:rsid w:val="00522008"/>
    <w:rsid w:val="005224BA"/>
    <w:rsid w:val="00523CC4"/>
    <w:rsid w:val="00524B31"/>
    <w:rsid w:val="00524C98"/>
    <w:rsid w:val="0052512B"/>
    <w:rsid w:val="005251F0"/>
    <w:rsid w:val="00526688"/>
    <w:rsid w:val="00526710"/>
    <w:rsid w:val="00526D08"/>
    <w:rsid w:val="00530D90"/>
    <w:rsid w:val="00530F5B"/>
    <w:rsid w:val="00532F62"/>
    <w:rsid w:val="0053720B"/>
    <w:rsid w:val="00540661"/>
    <w:rsid w:val="00540BB3"/>
    <w:rsid w:val="0054156E"/>
    <w:rsid w:val="00541803"/>
    <w:rsid w:val="005424A5"/>
    <w:rsid w:val="0054328E"/>
    <w:rsid w:val="00544FC2"/>
    <w:rsid w:val="005462A6"/>
    <w:rsid w:val="00546EE1"/>
    <w:rsid w:val="00550884"/>
    <w:rsid w:val="00550E40"/>
    <w:rsid w:val="00551E1E"/>
    <w:rsid w:val="00552B7F"/>
    <w:rsid w:val="00553E4D"/>
    <w:rsid w:val="00555128"/>
    <w:rsid w:val="0055691A"/>
    <w:rsid w:val="00557E82"/>
    <w:rsid w:val="0056075C"/>
    <w:rsid w:val="00560E07"/>
    <w:rsid w:val="00560EC8"/>
    <w:rsid w:val="00560F41"/>
    <w:rsid w:val="005629EC"/>
    <w:rsid w:val="00564C23"/>
    <w:rsid w:val="0056509D"/>
    <w:rsid w:val="00570536"/>
    <w:rsid w:val="00570AFC"/>
    <w:rsid w:val="005710E6"/>
    <w:rsid w:val="005713FF"/>
    <w:rsid w:val="00575403"/>
    <w:rsid w:val="00575CDA"/>
    <w:rsid w:val="00577166"/>
    <w:rsid w:val="005773DE"/>
    <w:rsid w:val="00580161"/>
    <w:rsid w:val="0058075C"/>
    <w:rsid w:val="00580C62"/>
    <w:rsid w:val="00582C78"/>
    <w:rsid w:val="005832A5"/>
    <w:rsid w:val="0058366B"/>
    <w:rsid w:val="005838B5"/>
    <w:rsid w:val="00584525"/>
    <w:rsid w:val="00584D32"/>
    <w:rsid w:val="00584D62"/>
    <w:rsid w:val="005851BD"/>
    <w:rsid w:val="00585788"/>
    <w:rsid w:val="005858C4"/>
    <w:rsid w:val="00590AD5"/>
    <w:rsid w:val="0059140B"/>
    <w:rsid w:val="005920A7"/>
    <w:rsid w:val="00594C75"/>
    <w:rsid w:val="00594E47"/>
    <w:rsid w:val="0059594A"/>
    <w:rsid w:val="005977C7"/>
    <w:rsid w:val="005A0E86"/>
    <w:rsid w:val="005A14F4"/>
    <w:rsid w:val="005A1F6D"/>
    <w:rsid w:val="005A3C0C"/>
    <w:rsid w:val="005A3EB7"/>
    <w:rsid w:val="005A4BDB"/>
    <w:rsid w:val="005A5265"/>
    <w:rsid w:val="005A5597"/>
    <w:rsid w:val="005A5B62"/>
    <w:rsid w:val="005A61E0"/>
    <w:rsid w:val="005A65EB"/>
    <w:rsid w:val="005A6E1C"/>
    <w:rsid w:val="005A7E42"/>
    <w:rsid w:val="005B271B"/>
    <w:rsid w:val="005B2FC3"/>
    <w:rsid w:val="005B318F"/>
    <w:rsid w:val="005B3562"/>
    <w:rsid w:val="005B3B01"/>
    <w:rsid w:val="005B44D2"/>
    <w:rsid w:val="005B5789"/>
    <w:rsid w:val="005C0DF1"/>
    <w:rsid w:val="005C2F90"/>
    <w:rsid w:val="005C41FC"/>
    <w:rsid w:val="005C58B6"/>
    <w:rsid w:val="005C5D5A"/>
    <w:rsid w:val="005C6686"/>
    <w:rsid w:val="005C6D00"/>
    <w:rsid w:val="005C744D"/>
    <w:rsid w:val="005C78E3"/>
    <w:rsid w:val="005D05E8"/>
    <w:rsid w:val="005D18D6"/>
    <w:rsid w:val="005D31AC"/>
    <w:rsid w:val="005D4DB0"/>
    <w:rsid w:val="005D644E"/>
    <w:rsid w:val="005D6DBF"/>
    <w:rsid w:val="005D7D88"/>
    <w:rsid w:val="005E0393"/>
    <w:rsid w:val="005E2CCF"/>
    <w:rsid w:val="005E6082"/>
    <w:rsid w:val="005E62D7"/>
    <w:rsid w:val="005F16FD"/>
    <w:rsid w:val="005F2E88"/>
    <w:rsid w:val="005F344F"/>
    <w:rsid w:val="005F474C"/>
    <w:rsid w:val="005F52E9"/>
    <w:rsid w:val="005F54EB"/>
    <w:rsid w:val="005F5972"/>
    <w:rsid w:val="005F6F31"/>
    <w:rsid w:val="006003DD"/>
    <w:rsid w:val="00600BE2"/>
    <w:rsid w:val="00602323"/>
    <w:rsid w:val="006042A0"/>
    <w:rsid w:val="006050DC"/>
    <w:rsid w:val="00605991"/>
    <w:rsid w:val="00605FA8"/>
    <w:rsid w:val="0060604F"/>
    <w:rsid w:val="00606F6C"/>
    <w:rsid w:val="00607699"/>
    <w:rsid w:val="006108C1"/>
    <w:rsid w:val="00611667"/>
    <w:rsid w:val="00616349"/>
    <w:rsid w:val="00617DBC"/>
    <w:rsid w:val="00617E0D"/>
    <w:rsid w:val="0062023B"/>
    <w:rsid w:val="00621471"/>
    <w:rsid w:val="00622CE2"/>
    <w:rsid w:val="0062305A"/>
    <w:rsid w:val="006248FA"/>
    <w:rsid w:val="00625966"/>
    <w:rsid w:val="00625AA5"/>
    <w:rsid w:val="00626C75"/>
    <w:rsid w:val="006271B0"/>
    <w:rsid w:val="00631E07"/>
    <w:rsid w:val="00633B3A"/>
    <w:rsid w:val="00634231"/>
    <w:rsid w:val="006357BD"/>
    <w:rsid w:val="0063583B"/>
    <w:rsid w:val="00636CE3"/>
    <w:rsid w:val="00637019"/>
    <w:rsid w:val="00637CEF"/>
    <w:rsid w:val="0064125E"/>
    <w:rsid w:val="00641ACC"/>
    <w:rsid w:val="00642B42"/>
    <w:rsid w:val="00643061"/>
    <w:rsid w:val="006438D7"/>
    <w:rsid w:val="00645DD6"/>
    <w:rsid w:val="00646AE2"/>
    <w:rsid w:val="0064712F"/>
    <w:rsid w:val="006471EA"/>
    <w:rsid w:val="006479A2"/>
    <w:rsid w:val="00647A0D"/>
    <w:rsid w:val="006508AD"/>
    <w:rsid w:val="00651BB1"/>
    <w:rsid w:val="00652681"/>
    <w:rsid w:val="00652BBE"/>
    <w:rsid w:val="00652C44"/>
    <w:rsid w:val="00652E98"/>
    <w:rsid w:val="00655CEB"/>
    <w:rsid w:val="00657EFC"/>
    <w:rsid w:val="006605FF"/>
    <w:rsid w:val="0066146D"/>
    <w:rsid w:val="00662466"/>
    <w:rsid w:val="006624FF"/>
    <w:rsid w:val="00663666"/>
    <w:rsid w:val="006636F0"/>
    <w:rsid w:val="0066429D"/>
    <w:rsid w:val="00665C5C"/>
    <w:rsid w:val="00667B68"/>
    <w:rsid w:val="006705B4"/>
    <w:rsid w:val="00672F3B"/>
    <w:rsid w:val="0067318F"/>
    <w:rsid w:val="0068098E"/>
    <w:rsid w:val="00681024"/>
    <w:rsid w:val="006814F2"/>
    <w:rsid w:val="00682AB9"/>
    <w:rsid w:val="006833B0"/>
    <w:rsid w:val="00684E84"/>
    <w:rsid w:val="00684FF1"/>
    <w:rsid w:val="00685087"/>
    <w:rsid w:val="00685302"/>
    <w:rsid w:val="00687BA4"/>
    <w:rsid w:val="00687D24"/>
    <w:rsid w:val="006902C4"/>
    <w:rsid w:val="006909C7"/>
    <w:rsid w:val="00690B8D"/>
    <w:rsid w:val="00694246"/>
    <w:rsid w:val="00694886"/>
    <w:rsid w:val="00695853"/>
    <w:rsid w:val="0069595C"/>
    <w:rsid w:val="0069637B"/>
    <w:rsid w:val="00697516"/>
    <w:rsid w:val="006A067A"/>
    <w:rsid w:val="006A0F06"/>
    <w:rsid w:val="006A23F4"/>
    <w:rsid w:val="006A2458"/>
    <w:rsid w:val="006A2A84"/>
    <w:rsid w:val="006A384A"/>
    <w:rsid w:val="006A43BF"/>
    <w:rsid w:val="006A4722"/>
    <w:rsid w:val="006A5F5E"/>
    <w:rsid w:val="006A6FE6"/>
    <w:rsid w:val="006B14E9"/>
    <w:rsid w:val="006B1712"/>
    <w:rsid w:val="006B1784"/>
    <w:rsid w:val="006B30DA"/>
    <w:rsid w:val="006B462F"/>
    <w:rsid w:val="006B4D28"/>
    <w:rsid w:val="006C06CC"/>
    <w:rsid w:val="006C17AC"/>
    <w:rsid w:val="006C2492"/>
    <w:rsid w:val="006C490D"/>
    <w:rsid w:val="006C4C2C"/>
    <w:rsid w:val="006C5032"/>
    <w:rsid w:val="006C6320"/>
    <w:rsid w:val="006D0876"/>
    <w:rsid w:val="006D181B"/>
    <w:rsid w:val="006D3290"/>
    <w:rsid w:val="006D43BF"/>
    <w:rsid w:val="006D55FA"/>
    <w:rsid w:val="006D69D3"/>
    <w:rsid w:val="006E017D"/>
    <w:rsid w:val="006E10BE"/>
    <w:rsid w:val="006E10D2"/>
    <w:rsid w:val="006E2AC5"/>
    <w:rsid w:val="006E2D31"/>
    <w:rsid w:val="006E33B3"/>
    <w:rsid w:val="006E4698"/>
    <w:rsid w:val="006E6319"/>
    <w:rsid w:val="006E7AD3"/>
    <w:rsid w:val="006F06AD"/>
    <w:rsid w:val="006F1094"/>
    <w:rsid w:val="006F213F"/>
    <w:rsid w:val="006F23F0"/>
    <w:rsid w:val="006F2619"/>
    <w:rsid w:val="006F2993"/>
    <w:rsid w:val="006F2D8D"/>
    <w:rsid w:val="006F35FE"/>
    <w:rsid w:val="006F3639"/>
    <w:rsid w:val="006F3B59"/>
    <w:rsid w:val="006F3EF5"/>
    <w:rsid w:val="006F5462"/>
    <w:rsid w:val="006F5DE3"/>
    <w:rsid w:val="006F683F"/>
    <w:rsid w:val="006F7A9F"/>
    <w:rsid w:val="00700895"/>
    <w:rsid w:val="00701035"/>
    <w:rsid w:val="00701B27"/>
    <w:rsid w:val="00702186"/>
    <w:rsid w:val="00703D4C"/>
    <w:rsid w:val="00703ED2"/>
    <w:rsid w:val="00704971"/>
    <w:rsid w:val="00704D9A"/>
    <w:rsid w:val="00705174"/>
    <w:rsid w:val="00705190"/>
    <w:rsid w:val="00705FD9"/>
    <w:rsid w:val="00706A14"/>
    <w:rsid w:val="00707CAF"/>
    <w:rsid w:val="0071029B"/>
    <w:rsid w:val="007102DE"/>
    <w:rsid w:val="007117E8"/>
    <w:rsid w:val="00711B8A"/>
    <w:rsid w:val="00711FED"/>
    <w:rsid w:val="007129B3"/>
    <w:rsid w:val="00714F5D"/>
    <w:rsid w:val="00715D0B"/>
    <w:rsid w:val="0071618B"/>
    <w:rsid w:val="00716C52"/>
    <w:rsid w:val="0072021C"/>
    <w:rsid w:val="00721ACE"/>
    <w:rsid w:val="00722D2F"/>
    <w:rsid w:val="00723632"/>
    <w:rsid w:val="0072513F"/>
    <w:rsid w:val="00725C53"/>
    <w:rsid w:val="007312A6"/>
    <w:rsid w:val="00731456"/>
    <w:rsid w:val="007319B0"/>
    <w:rsid w:val="00731EA0"/>
    <w:rsid w:val="0073221E"/>
    <w:rsid w:val="00734A81"/>
    <w:rsid w:val="00734BBF"/>
    <w:rsid w:val="00734BD0"/>
    <w:rsid w:val="00734C34"/>
    <w:rsid w:val="00735B9B"/>
    <w:rsid w:val="00736FB7"/>
    <w:rsid w:val="00741A0A"/>
    <w:rsid w:val="00741E52"/>
    <w:rsid w:val="00743301"/>
    <w:rsid w:val="00743619"/>
    <w:rsid w:val="00743949"/>
    <w:rsid w:val="0074489B"/>
    <w:rsid w:val="00745C71"/>
    <w:rsid w:val="007466CC"/>
    <w:rsid w:val="007476E6"/>
    <w:rsid w:val="00747D4B"/>
    <w:rsid w:val="00750FE6"/>
    <w:rsid w:val="007517DB"/>
    <w:rsid w:val="00751F11"/>
    <w:rsid w:val="00751F7B"/>
    <w:rsid w:val="007538FA"/>
    <w:rsid w:val="007561CB"/>
    <w:rsid w:val="0075759B"/>
    <w:rsid w:val="00757A86"/>
    <w:rsid w:val="00760CD3"/>
    <w:rsid w:val="00762027"/>
    <w:rsid w:val="007628F7"/>
    <w:rsid w:val="00762AA1"/>
    <w:rsid w:val="00763470"/>
    <w:rsid w:val="0076426F"/>
    <w:rsid w:val="00764349"/>
    <w:rsid w:val="00764487"/>
    <w:rsid w:val="007644BA"/>
    <w:rsid w:val="00764A5A"/>
    <w:rsid w:val="00764DDB"/>
    <w:rsid w:val="00764E37"/>
    <w:rsid w:val="00764E8D"/>
    <w:rsid w:val="0076529F"/>
    <w:rsid w:val="00765563"/>
    <w:rsid w:val="00766B50"/>
    <w:rsid w:val="007672E1"/>
    <w:rsid w:val="0076766A"/>
    <w:rsid w:val="007723DE"/>
    <w:rsid w:val="007729EC"/>
    <w:rsid w:val="00773C7F"/>
    <w:rsid w:val="00774E96"/>
    <w:rsid w:val="00775BF2"/>
    <w:rsid w:val="007761A0"/>
    <w:rsid w:val="0077691F"/>
    <w:rsid w:val="0078011C"/>
    <w:rsid w:val="00780332"/>
    <w:rsid w:val="00780C27"/>
    <w:rsid w:val="00781C45"/>
    <w:rsid w:val="00782BAF"/>
    <w:rsid w:val="007849F7"/>
    <w:rsid w:val="007860C9"/>
    <w:rsid w:val="00786928"/>
    <w:rsid w:val="007870DF"/>
    <w:rsid w:val="007870EB"/>
    <w:rsid w:val="00791EAF"/>
    <w:rsid w:val="00791F0F"/>
    <w:rsid w:val="007920C3"/>
    <w:rsid w:val="007928C8"/>
    <w:rsid w:val="00793EE6"/>
    <w:rsid w:val="00794DAF"/>
    <w:rsid w:val="00794FB0"/>
    <w:rsid w:val="00795435"/>
    <w:rsid w:val="00795C54"/>
    <w:rsid w:val="00796978"/>
    <w:rsid w:val="00797179"/>
    <w:rsid w:val="007979A4"/>
    <w:rsid w:val="00797B53"/>
    <w:rsid w:val="00797FA1"/>
    <w:rsid w:val="007A0251"/>
    <w:rsid w:val="007A11AB"/>
    <w:rsid w:val="007A1CF0"/>
    <w:rsid w:val="007A3955"/>
    <w:rsid w:val="007A5AB8"/>
    <w:rsid w:val="007A727E"/>
    <w:rsid w:val="007A736F"/>
    <w:rsid w:val="007A79FD"/>
    <w:rsid w:val="007B0125"/>
    <w:rsid w:val="007B021C"/>
    <w:rsid w:val="007B05CC"/>
    <w:rsid w:val="007B18EF"/>
    <w:rsid w:val="007B1D35"/>
    <w:rsid w:val="007B6EAD"/>
    <w:rsid w:val="007B7DD2"/>
    <w:rsid w:val="007C130A"/>
    <w:rsid w:val="007C1326"/>
    <w:rsid w:val="007C3048"/>
    <w:rsid w:val="007C30BD"/>
    <w:rsid w:val="007C3791"/>
    <w:rsid w:val="007C390D"/>
    <w:rsid w:val="007C44A7"/>
    <w:rsid w:val="007C6466"/>
    <w:rsid w:val="007C7515"/>
    <w:rsid w:val="007C75E2"/>
    <w:rsid w:val="007D0A8C"/>
    <w:rsid w:val="007D17A2"/>
    <w:rsid w:val="007D1ADE"/>
    <w:rsid w:val="007D26B3"/>
    <w:rsid w:val="007D3859"/>
    <w:rsid w:val="007D711E"/>
    <w:rsid w:val="007D75DA"/>
    <w:rsid w:val="007D7BC2"/>
    <w:rsid w:val="007E068D"/>
    <w:rsid w:val="007E139D"/>
    <w:rsid w:val="007E3FE1"/>
    <w:rsid w:val="007E4547"/>
    <w:rsid w:val="007E4911"/>
    <w:rsid w:val="007E6CC7"/>
    <w:rsid w:val="007E6E16"/>
    <w:rsid w:val="007E7B24"/>
    <w:rsid w:val="007E7BC4"/>
    <w:rsid w:val="007E7C96"/>
    <w:rsid w:val="007F090E"/>
    <w:rsid w:val="007F1A3A"/>
    <w:rsid w:val="007F2F18"/>
    <w:rsid w:val="007F392F"/>
    <w:rsid w:val="008009C2"/>
    <w:rsid w:val="0080188F"/>
    <w:rsid w:val="00803DA4"/>
    <w:rsid w:val="00804490"/>
    <w:rsid w:val="00806009"/>
    <w:rsid w:val="00806600"/>
    <w:rsid w:val="00806606"/>
    <w:rsid w:val="008075B6"/>
    <w:rsid w:val="008104B8"/>
    <w:rsid w:val="00810663"/>
    <w:rsid w:val="00812AAD"/>
    <w:rsid w:val="008137F1"/>
    <w:rsid w:val="00814958"/>
    <w:rsid w:val="00820E89"/>
    <w:rsid w:val="00821C3C"/>
    <w:rsid w:val="008223F5"/>
    <w:rsid w:val="00822671"/>
    <w:rsid w:val="00823933"/>
    <w:rsid w:val="008258D3"/>
    <w:rsid w:val="00825E3E"/>
    <w:rsid w:val="00827912"/>
    <w:rsid w:val="00827EA7"/>
    <w:rsid w:val="008318FD"/>
    <w:rsid w:val="00831DBE"/>
    <w:rsid w:val="008321F2"/>
    <w:rsid w:val="00833436"/>
    <w:rsid w:val="00833710"/>
    <w:rsid w:val="00833FB3"/>
    <w:rsid w:val="0083425C"/>
    <w:rsid w:val="008359A3"/>
    <w:rsid w:val="00835C5E"/>
    <w:rsid w:val="008368AB"/>
    <w:rsid w:val="00836B84"/>
    <w:rsid w:val="00836D69"/>
    <w:rsid w:val="00837A43"/>
    <w:rsid w:val="00840DCB"/>
    <w:rsid w:val="00840FB8"/>
    <w:rsid w:val="00841E39"/>
    <w:rsid w:val="0084245C"/>
    <w:rsid w:val="00843683"/>
    <w:rsid w:val="0084378B"/>
    <w:rsid w:val="00844E45"/>
    <w:rsid w:val="00845521"/>
    <w:rsid w:val="00845AB6"/>
    <w:rsid w:val="008462DC"/>
    <w:rsid w:val="0084689B"/>
    <w:rsid w:val="00847198"/>
    <w:rsid w:val="00847512"/>
    <w:rsid w:val="00851CCB"/>
    <w:rsid w:val="00852DEA"/>
    <w:rsid w:val="0085486F"/>
    <w:rsid w:val="00854B4F"/>
    <w:rsid w:val="00855C0F"/>
    <w:rsid w:val="00856B30"/>
    <w:rsid w:val="0085759D"/>
    <w:rsid w:val="00860C5F"/>
    <w:rsid w:val="008613F5"/>
    <w:rsid w:val="0086315F"/>
    <w:rsid w:val="00865D71"/>
    <w:rsid w:val="00867655"/>
    <w:rsid w:val="00867A9E"/>
    <w:rsid w:val="008701C9"/>
    <w:rsid w:val="00871203"/>
    <w:rsid w:val="008734F4"/>
    <w:rsid w:val="008747B2"/>
    <w:rsid w:val="00875B0D"/>
    <w:rsid w:val="00875DA6"/>
    <w:rsid w:val="00875EFC"/>
    <w:rsid w:val="008769B8"/>
    <w:rsid w:val="00876B78"/>
    <w:rsid w:val="00880AA1"/>
    <w:rsid w:val="00880F56"/>
    <w:rsid w:val="008829E7"/>
    <w:rsid w:val="00882BBB"/>
    <w:rsid w:val="00883F9C"/>
    <w:rsid w:val="008840CA"/>
    <w:rsid w:val="00884508"/>
    <w:rsid w:val="0088596B"/>
    <w:rsid w:val="00886A94"/>
    <w:rsid w:val="00886F21"/>
    <w:rsid w:val="00892987"/>
    <w:rsid w:val="00892A40"/>
    <w:rsid w:val="00893DC0"/>
    <w:rsid w:val="0089576A"/>
    <w:rsid w:val="008A0E6F"/>
    <w:rsid w:val="008A1EAF"/>
    <w:rsid w:val="008A23BD"/>
    <w:rsid w:val="008A2C1F"/>
    <w:rsid w:val="008A639C"/>
    <w:rsid w:val="008B05A5"/>
    <w:rsid w:val="008B0D6C"/>
    <w:rsid w:val="008B1275"/>
    <w:rsid w:val="008B1E43"/>
    <w:rsid w:val="008B3F93"/>
    <w:rsid w:val="008B44A5"/>
    <w:rsid w:val="008B55FF"/>
    <w:rsid w:val="008B5C85"/>
    <w:rsid w:val="008B6089"/>
    <w:rsid w:val="008B64FC"/>
    <w:rsid w:val="008B7803"/>
    <w:rsid w:val="008C170D"/>
    <w:rsid w:val="008C34B0"/>
    <w:rsid w:val="008C3D54"/>
    <w:rsid w:val="008C4A9D"/>
    <w:rsid w:val="008C7F25"/>
    <w:rsid w:val="008D16FA"/>
    <w:rsid w:val="008D28D5"/>
    <w:rsid w:val="008D3BA1"/>
    <w:rsid w:val="008D71E5"/>
    <w:rsid w:val="008D7E0A"/>
    <w:rsid w:val="008E0DF4"/>
    <w:rsid w:val="008E1944"/>
    <w:rsid w:val="008E1B83"/>
    <w:rsid w:val="008E235C"/>
    <w:rsid w:val="008E2429"/>
    <w:rsid w:val="008E3198"/>
    <w:rsid w:val="008E39F7"/>
    <w:rsid w:val="008E3A57"/>
    <w:rsid w:val="008E4BB4"/>
    <w:rsid w:val="008E54AD"/>
    <w:rsid w:val="008F13C5"/>
    <w:rsid w:val="008F1E1B"/>
    <w:rsid w:val="008F2F3F"/>
    <w:rsid w:val="008F575E"/>
    <w:rsid w:val="008F5F30"/>
    <w:rsid w:val="008F6A2D"/>
    <w:rsid w:val="008F7A9E"/>
    <w:rsid w:val="0090085E"/>
    <w:rsid w:val="00901819"/>
    <w:rsid w:val="00902C86"/>
    <w:rsid w:val="00904477"/>
    <w:rsid w:val="0090451E"/>
    <w:rsid w:val="009053C4"/>
    <w:rsid w:val="00905EAD"/>
    <w:rsid w:val="00906F88"/>
    <w:rsid w:val="0091022D"/>
    <w:rsid w:val="00910367"/>
    <w:rsid w:val="00910604"/>
    <w:rsid w:val="00911C1F"/>
    <w:rsid w:val="009137EC"/>
    <w:rsid w:val="009143D2"/>
    <w:rsid w:val="0091669F"/>
    <w:rsid w:val="00916B24"/>
    <w:rsid w:val="009206E6"/>
    <w:rsid w:val="00920E63"/>
    <w:rsid w:val="00920F5B"/>
    <w:rsid w:val="00922CD7"/>
    <w:rsid w:val="00923F00"/>
    <w:rsid w:val="00925B12"/>
    <w:rsid w:val="00927348"/>
    <w:rsid w:val="0092795E"/>
    <w:rsid w:val="00931E8E"/>
    <w:rsid w:val="00932C18"/>
    <w:rsid w:val="00932F38"/>
    <w:rsid w:val="00933497"/>
    <w:rsid w:val="00935067"/>
    <w:rsid w:val="00935583"/>
    <w:rsid w:val="00935754"/>
    <w:rsid w:val="009361DC"/>
    <w:rsid w:val="0093638C"/>
    <w:rsid w:val="0093680D"/>
    <w:rsid w:val="0093729B"/>
    <w:rsid w:val="00937BCB"/>
    <w:rsid w:val="00940788"/>
    <w:rsid w:val="00940AE8"/>
    <w:rsid w:val="00943FCB"/>
    <w:rsid w:val="00944F6F"/>
    <w:rsid w:val="009459F0"/>
    <w:rsid w:val="00945DAB"/>
    <w:rsid w:val="00945E05"/>
    <w:rsid w:val="0094708E"/>
    <w:rsid w:val="009511B6"/>
    <w:rsid w:val="00951DB4"/>
    <w:rsid w:val="009529D1"/>
    <w:rsid w:val="00953716"/>
    <w:rsid w:val="009537A0"/>
    <w:rsid w:val="0095398A"/>
    <w:rsid w:val="009540FD"/>
    <w:rsid w:val="00955EB0"/>
    <w:rsid w:val="00960C60"/>
    <w:rsid w:val="00961EF0"/>
    <w:rsid w:val="00962850"/>
    <w:rsid w:val="00962B33"/>
    <w:rsid w:val="00963A4E"/>
    <w:rsid w:val="00964368"/>
    <w:rsid w:val="0096520B"/>
    <w:rsid w:val="009674C3"/>
    <w:rsid w:val="009675FB"/>
    <w:rsid w:val="0097025E"/>
    <w:rsid w:val="00971648"/>
    <w:rsid w:val="00972B99"/>
    <w:rsid w:val="00973149"/>
    <w:rsid w:val="00974723"/>
    <w:rsid w:val="00974DF3"/>
    <w:rsid w:val="009754AD"/>
    <w:rsid w:val="009760B8"/>
    <w:rsid w:val="009768EC"/>
    <w:rsid w:val="00977335"/>
    <w:rsid w:val="00977F4B"/>
    <w:rsid w:val="00980D71"/>
    <w:rsid w:val="009811BD"/>
    <w:rsid w:val="009813E8"/>
    <w:rsid w:val="009816A8"/>
    <w:rsid w:val="00982211"/>
    <w:rsid w:val="00982970"/>
    <w:rsid w:val="00982B30"/>
    <w:rsid w:val="009847D8"/>
    <w:rsid w:val="00984E30"/>
    <w:rsid w:val="00986117"/>
    <w:rsid w:val="009864CA"/>
    <w:rsid w:val="00986CB5"/>
    <w:rsid w:val="00986CBF"/>
    <w:rsid w:val="0099024D"/>
    <w:rsid w:val="00993972"/>
    <w:rsid w:val="00993E1F"/>
    <w:rsid w:val="00994048"/>
    <w:rsid w:val="00996475"/>
    <w:rsid w:val="00996C69"/>
    <w:rsid w:val="00997CA8"/>
    <w:rsid w:val="009A027A"/>
    <w:rsid w:val="009A0EDF"/>
    <w:rsid w:val="009A1335"/>
    <w:rsid w:val="009A1B25"/>
    <w:rsid w:val="009A2555"/>
    <w:rsid w:val="009A4411"/>
    <w:rsid w:val="009A45DE"/>
    <w:rsid w:val="009A64F6"/>
    <w:rsid w:val="009A7733"/>
    <w:rsid w:val="009A7AB0"/>
    <w:rsid w:val="009B006E"/>
    <w:rsid w:val="009B1531"/>
    <w:rsid w:val="009B25B5"/>
    <w:rsid w:val="009B2B31"/>
    <w:rsid w:val="009B3061"/>
    <w:rsid w:val="009B3C7C"/>
    <w:rsid w:val="009B426F"/>
    <w:rsid w:val="009B4F3F"/>
    <w:rsid w:val="009B6493"/>
    <w:rsid w:val="009C2380"/>
    <w:rsid w:val="009C2D8C"/>
    <w:rsid w:val="009C495D"/>
    <w:rsid w:val="009C6040"/>
    <w:rsid w:val="009C76C3"/>
    <w:rsid w:val="009D140E"/>
    <w:rsid w:val="009D18A6"/>
    <w:rsid w:val="009D2F37"/>
    <w:rsid w:val="009D3FEE"/>
    <w:rsid w:val="009D401A"/>
    <w:rsid w:val="009D41B4"/>
    <w:rsid w:val="009D47D5"/>
    <w:rsid w:val="009D48F5"/>
    <w:rsid w:val="009D5503"/>
    <w:rsid w:val="009D55B2"/>
    <w:rsid w:val="009D5F7A"/>
    <w:rsid w:val="009D716B"/>
    <w:rsid w:val="009E0B73"/>
    <w:rsid w:val="009E170E"/>
    <w:rsid w:val="009E1FFB"/>
    <w:rsid w:val="009E2AAD"/>
    <w:rsid w:val="009E2BCA"/>
    <w:rsid w:val="009E3F07"/>
    <w:rsid w:val="009E4104"/>
    <w:rsid w:val="009E469D"/>
    <w:rsid w:val="009E6723"/>
    <w:rsid w:val="009E68B5"/>
    <w:rsid w:val="009E7027"/>
    <w:rsid w:val="009E70BF"/>
    <w:rsid w:val="009E7B93"/>
    <w:rsid w:val="009F1616"/>
    <w:rsid w:val="009F39C8"/>
    <w:rsid w:val="009F421F"/>
    <w:rsid w:val="009F5C44"/>
    <w:rsid w:val="009F61AE"/>
    <w:rsid w:val="009F6298"/>
    <w:rsid w:val="009F6897"/>
    <w:rsid w:val="00A01972"/>
    <w:rsid w:val="00A01AC2"/>
    <w:rsid w:val="00A02A6B"/>
    <w:rsid w:val="00A031C1"/>
    <w:rsid w:val="00A06500"/>
    <w:rsid w:val="00A069DB"/>
    <w:rsid w:val="00A07615"/>
    <w:rsid w:val="00A07C79"/>
    <w:rsid w:val="00A104DB"/>
    <w:rsid w:val="00A10719"/>
    <w:rsid w:val="00A10864"/>
    <w:rsid w:val="00A11ACC"/>
    <w:rsid w:val="00A138DD"/>
    <w:rsid w:val="00A13D7F"/>
    <w:rsid w:val="00A140A6"/>
    <w:rsid w:val="00A141F4"/>
    <w:rsid w:val="00A14A5E"/>
    <w:rsid w:val="00A1573F"/>
    <w:rsid w:val="00A15DA7"/>
    <w:rsid w:val="00A16200"/>
    <w:rsid w:val="00A176E3"/>
    <w:rsid w:val="00A17FE0"/>
    <w:rsid w:val="00A20791"/>
    <w:rsid w:val="00A2530B"/>
    <w:rsid w:val="00A26C32"/>
    <w:rsid w:val="00A27350"/>
    <w:rsid w:val="00A27635"/>
    <w:rsid w:val="00A301F1"/>
    <w:rsid w:val="00A30A0F"/>
    <w:rsid w:val="00A316BD"/>
    <w:rsid w:val="00A331A3"/>
    <w:rsid w:val="00A33505"/>
    <w:rsid w:val="00A4149F"/>
    <w:rsid w:val="00A41E08"/>
    <w:rsid w:val="00A43B98"/>
    <w:rsid w:val="00A44055"/>
    <w:rsid w:val="00A44479"/>
    <w:rsid w:val="00A450F0"/>
    <w:rsid w:val="00A460F4"/>
    <w:rsid w:val="00A46203"/>
    <w:rsid w:val="00A4756E"/>
    <w:rsid w:val="00A50136"/>
    <w:rsid w:val="00A50239"/>
    <w:rsid w:val="00A50C73"/>
    <w:rsid w:val="00A5360D"/>
    <w:rsid w:val="00A53C83"/>
    <w:rsid w:val="00A543AD"/>
    <w:rsid w:val="00A564DB"/>
    <w:rsid w:val="00A567ED"/>
    <w:rsid w:val="00A56D2C"/>
    <w:rsid w:val="00A57A8D"/>
    <w:rsid w:val="00A60B71"/>
    <w:rsid w:val="00A61EAB"/>
    <w:rsid w:val="00A6214B"/>
    <w:rsid w:val="00A62255"/>
    <w:rsid w:val="00A62506"/>
    <w:rsid w:val="00A63969"/>
    <w:rsid w:val="00A63BD8"/>
    <w:rsid w:val="00A65068"/>
    <w:rsid w:val="00A651E7"/>
    <w:rsid w:val="00A66D49"/>
    <w:rsid w:val="00A67AE9"/>
    <w:rsid w:val="00A7048D"/>
    <w:rsid w:val="00A712BB"/>
    <w:rsid w:val="00A725FD"/>
    <w:rsid w:val="00A72810"/>
    <w:rsid w:val="00A73931"/>
    <w:rsid w:val="00A74BC9"/>
    <w:rsid w:val="00A74FB6"/>
    <w:rsid w:val="00A752A1"/>
    <w:rsid w:val="00A75BEA"/>
    <w:rsid w:val="00A81301"/>
    <w:rsid w:val="00A83F56"/>
    <w:rsid w:val="00A85B9C"/>
    <w:rsid w:val="00A86013"/>
    <w:rsid w:val="00A86986"/>
    <w:rsid w:val="00A90228"/>
    <w:rsid w:val="00A9122B"/>
    <w:rsid w:val="00A9135E"/>
    <w:rsid w:val="00A91681"/>
    <w:rsid w:val="00A92504"/>
    <w:rsid w:val="00A925E8"/>
    <w:rsid w:val="00A93326"/>
    <w:rsid w:val="00A9497E"/>
    <w:rsid w:val="00A9611B"/>
    <w:rsid w:val="00A9669C"/>
    <w:rsid w:val="00A96903"/>
    <w:rsid w:val="00AA0090"/>
    <w:rsid w:val="00AA02FE"/>
    <w:rsid w:val="00AA3ADF"/>
    <w:rsid w:val="00AA61E8"/>
    <w:rsid w:val="00AA6962"/>
    <w:rsid w:val="00AA7A9A"/>
    <w:rsid w:val="00AA7FEF"/>
    <w:rsid w:val="00AB0156"/>
    <w:rsid w:val="00AB40A3"/>
    <w:rsid w:val="00AB45C3"/>
    <w:rsid w:val="00AB4C6A"/>
    <w:rsid w:val="00AB4FEA"/>
    <w:rsid w:val="00AB55B3"/>
    <w:rsid w:val="00AB5C44"/>
    <w:rsid w:val="00AB5F16"/>
    <w:rsid w:val="00AB6DEA"/>
    <w:rsid w:val="00AB7D78"/>
    <w:rsid w:val="00AC0A2D"/>
    <w:rsid w:val="00AC15A0"/>
    <w:rsid w:val="00AC2593"/>
    <w:rsid w:val="00AC2892"/>
    <w:rsid w:val="00AC37A9"/>
    <w:rsid w:val="00AC6088"/>
    <w:rsid w:val="00AD0A0B"/>
    <w:rsid w:val="00AD3D61"/>
    <w:rsid w:val="00AD581C"/>
    <w:rsid w:val="00AD64A8"/>
    <w:rsid w:val="00AD6FBB"/>
    <w:rsid w:val="00AD743B"/>
    <w:rsid w:val="00AE0FCB"/>
    <w:rsid w:val="00AE22B2"/>
    <w:rsid w:val="00AE5954"/>
    <w:rsid w:val="00AE7550"/>
    <w:rsid w:val="00AF0338"/>
    <w:rsid w:val="00AF25B4"/>
    <w:rsid w:val="00AF3272"/>
    <w:rsid w:val="00AF4DAB"/>
    <w:rsid w:val="00AF7AD7"/>
    <w:rsid w:val="00B002EC"/>
    <w:rsid w:val="00B005DB"/>
    <w:rsid w:val="00B00E88"/>
    <w:rsid w:val="00B02A8E"/>
    <w:rsid w:val="00B02B2E"/>
    <w:rsid w:val="00B03CDA"/>
    <w:rsid w:val="00B0431D"/>
    <w:rsid w:val="00B05A14"/>
    <w:rsid w:val="00B067F7"/>
    <w:rsid w:val="00B1039D"/>
    <w:rsid w:val="00B10B36"/>
    <w:rsid w:val="00B110C9"/>
    <w:rsid w:val="00B11D41"/>
    <w:rsid w:val="00B12307"/>
    <w:rsid w:val="00B12971"/>
    <w:rsid w:val="00B1375D"/>
    <w:rsid w:val="00B13AF8"/>
    <w:rsid w:val="00B15754"/>
    <w:rsid w:val="00B1686A"/>
    <w:rsid w:val="00B16943"/>
    <w:rsid w:val="00B17A5A"/>
    <w:rsid w:val="00B206BD"/>
    <w:rsid w:val="00B22874"/>
    <w:rsid w:val="00B2343D"/>
    <w:rsid w:val="00B23451"/>
    <w:rsid w:val="00B23A22"/>
    <w:rsid w:val="00B23E16"/>
    <w:rsid w:val="00B24CF3"/>
    <w:rsid w:val="00B25328"/>
    <w:rsid w:val="00B25D32"/>
    <w:rsid w:val="00B27DA1"/>
    <w:rsid w:val="00B31D93"/>
    <w:rsid w:val="00B32CDE"/>
    <w:rsid w:val="00B33850"/>
    <w:rsid w:val="00B33995"/>
    <w:rsid w:val="00B34511"/>
    <w:rsid w:val="00B346FF"/>
    <w:rsid w:val="00B34DE3"/>
    <w:rsid w:val="00B36804"/>
    <w:rsid w:val="00B36DA7"/>
    <w:rsid w:val="00B36DF7"/>
    <w:rsid w:val="00B41F6D"/>
    <w:rsid w:val="00B42713"/>
    <w:rsid w:val="00B42BD4"/>
    <w:rsid w:val="00B434FC"/>
    <w:rsid w:val="00B4447F"/>
    <w:rsid w:val="00B45370"/>
    <w:rsid w:val="00B467F1"/>
    <w:rsid w:val="00B46F3F"/>
    <w:rsid w:val="00B5372D"/>
    <w:rsid w:val="00B5491D"/>
    <w:rsid w:val="00B54B53"/>
    <w:rsid w:val="00B55B42"/>
    <w:rsid w:val="00B56D0C"/>
    <w:rsid w:val="00B60818"/>
    <w:rsid w:val="00B61F18"/>
    <w:rsid w:val="00B622A9"/>
    <w:rsid w:val="00B63EC5"/>
    <w:rsid w:val="00B6578E"/>
    <w:rsid w:val="00B670AB"/>
    <w:rsid w:val="00B67235"/>
    <w:rsid w:val="00B67382"/>
    <w:rsid w:val="00B71AF5"/>
    <w:rsid w:val="00B71D07"/>
    <w:rsid w:val="00B743C2"/>
    <w:rsid w:val="00B74765"/>
    <w:rsid w:val="00B74A19"/>
    <w:rsid w:val="00B74A95"/>
    <w:rsid w:val="00B76F01"/>
    <w:rsid w:val="00B80337"/>
    <w:rsid w:val="00B82ABC"/>
    <w:rsid w:val="00B83025"/>
    <w:rsid w:val="00B85E52"/>
    <w:rsid w:val="00B90D66"/>
    <w:rsid w:val="00B91033"/>
    <w:rsid w:val="00B91AB1"/>
    <w:rsid w:val="00B92973"/>
    <w:rsid w:val="00B93FDE"/>
    <w:rsid w:val="00B95884"/>
    <w:rsid w:val="00B96B1F"/>
    <w:rsid w:val="00B96C5D"/>
    <w:rsid w:val="00BA01B9"/>
    <w:rsid w:val="00BA1102"/>
    <w:rsid w:val="00BA1415"/>
    <w:rsid w:val="00BA2686"/>
    <w:rsid w:val="00BA2A2C"/>
    <w:rsid w:val="00BA4092"/>
    <w:rsid w:val="00BA64B6"/>
    <w:rsid w:val="00BA6B32"/>
    <w:rsid w:val="00BA7809"/>
    <w:rsid w:val="00BB00A6"/>
    <w:rsid w:val="00BB23F3"/>
    <w:rsid w:val="00BB312B"/>
    <w:rsid w:val="00BB3A1C"/>
    <w:rsid w:val="00BB65CB"/>
    <w:rsid w:val="00BB785A"/>
    <w:rsid w:val="00BC19CB"/>
    <w:rsid w:val="00BC339C"/>
    <w:rsid w:val="00BC3D69"/>
    <w:rsid w:val="00BC6AF5"/>
    <w:rsid w:val="00BD09D9"/>
    <w:rsid w:val="00BD1579"/>
    <w:rsid w:val="00BD1C81"/>
    <w:rsid w:val="00BD2773"/>
    <w:rsid w:val="00BD346D"/>
    <w:rsid w:val="00BD3E2A"/>
    <w:rsid w:val="00BD5F8A"/>
    <w:rsid w:val="00BD703D"/>
    <w:rsid w:val="00BE0238"/>
    <w:rsid w:val="00BE0A1E"/>
    <w:rsid w:val="00BE5B9A"/>
    <w:rsid w:val="00BE72D4"/>
    <w:rsid w:val="00BE77BD"/>
    <w:rsid w:val="00BE7A54"/>
    <w:rsid w:val="00BF07A2"/>
    <w:rsid w:val="00BF4E4C"/>
    <w:rsid w:val="00BF70AA"/>
    <w:rsid w:val="00BF77EB"/>
    <w:rsid w:val="00BF7F90"/>
    <w:rsid w:val="00C013D0"/>
    <w:rsid w:val="00C01F90"/>
    <w:rsid w:val="00C0284A"/>
    <w:rsid w:val="00C03B33"/>
    <w:rsid w:val="00C0436B"/>
    <w:rsid w:val="00C04F7D"/>
    <w:rsid w:val="00C06504"/>
    <w:rsid w:val="00C06F0A"/>
    <w:rsid w:val="00C11A65"/>
    <w:rsid w:val="00C12E73"/>
    <w:rsid w:val="00C13CDE"/>
    <w:rsid w:val="00C14B5F"/>
    <w:rsid w:val="00C15E56"/>
    <w:rsid w:val="00C16947"/>
    <w:rsid w:val="00C2010C"/>
    <w:rsid w:val="00C209AD"/>
    <w:rsid w:val="00C20AD7"/>
    <w:rsid w:val="00C20F02"/>
    <w:rsid w:val="00C21E8F"/>
    <w:rsid w:val="00C2365C"/>
    <w:rsid w:val="00C249FB"/>
    <w:rsid w:val="00C25D56"/>
    <w:rsid w:val="00C26DD5"/>
    <w:rsid w:val="00C30064"/>
    <w:rsid w:val="00C316F9"/>
    <w:rsid w:val="00C31DDB"/>
    <w:rsid w:val="00C3255C"/>
    <w:rsid w:val="00C32B2C"/>
    <w:rsid w:val="00C33FB5"/>
    <w:rsid w:val="00C3516C"/>
    <w:rsid w:val="00C37631"/>
    <w:rsid w:val="00C4006C"/>
    <w:rsid w:val="00C40E4C"/>
    <w:rsid w:val="00C42329"/>
    <w:rsid w:val="00C42537"/>
    <w:rsid w:val="00C428BF"/>
    <w:rsid w:val="00C432AC"/>
    <w:rsid w:val="00C443DC"/>
    <w:rsid w:val="00C464B8"/>
    <w:rsid w:val="00C4719B"/>
    <w:rsid w:val="00C47B2E"/>
    <w:rsid w:val="00C5027A"/>
    <w:rsid w:val="00C51198"/>
    <w:rsid w:val="00C5148D"/>
    <w:rsid w:val="00C529CA"/>
    <w:rsid w:val="00C54400"/>
    <w:rsid w:val="00C56F55"/>
    <w:rsid w:val="00C57BFF"/>
    <w:rsid w:val="00C61354"/>
    <w:rsid w:val="00C63005"/>
    <w:rsid w:val="00C63AE8"/>
    <w:rsid w:val="00C63DEA"/>
    <w:rsid w:val="00C65979"/>
    <w:rsid w:val="00C65C09"/>
    <w:rsid w:val="00C65D3E"/>
    <w:rsid w:val="00C65E21"/>
    <w:rsid w:val="00C67027"/>
    <w:rsid w:val="00C700CD"/>
    <w:rsid w:val="00C709DA"/>
    <w:rsid w:val="00C73152"/>
    <w:rsid w:val="00C7698E"/>
    <w:rsid w:val="00C776CA"/>
    <w:rsid w:val="00C8106D"/>
    <w:rsid w:val="00C82833"/>
    <w:rsid w:val="00C8446F"/>
    <w:rsid w:val="00C84CAB"/>
    <w:rsid w:val="00C856C6"/>
    <w:rsid w:val="00C86887"/>
    <w:rsid w:val="00C86F7D"/>
    <w:rsid w:val="00C875CB"/>
    <w:rsid w:val="00C877B7"/>
    <w:rsid w:val="00C90575"/>
    <w:rsid w:val="00C90B22"/>
    <w:rsid w:val="00C92430"/>
    <w:rsid w:val="00C971E4"/>
    <w:rsid w:val="00C97EA2"/>
    <w:rsid w:val="00CA13FE"/>
    <w:rsid w:val="00CA196F"/>
    <w:rsid w:val="00CA1AA0"/>
    <w:rsid w:val="00CA3CF4"/>
    <w:rsid w:val="00CA3DD5"/>
    <w:rsid w:val="00CA4359"/>
    <w:rsid w:val="00CA50FE"/>
    <w:rsid w:val="00CA526D"/>
    <w:rsid w:val="00CA7098"/>
    <w:rsid w:val="00CB18D2"/>
    <w:rsid w:val="00CB22B2"/>
    <w:rsid w:val="00CB26A0"/>
    <w:rsid w:val="00CB4C18"/>
    <w:rsid w:val="00CB60F8"/>
    <w:rsid w:val="00CB6AAE"/>
    <w:rsid w:val="00CB7311"/>
    <w:rsid w:val="00CC0782"/>
    <w:rsid w:val="00CC07DF"/>
    <w:rsid w:val="00CC1558"/>
    <w:rsid w:val="00CC2547"/>
    <w:rsid w:val="00CC2893"/>
    <w:rsid w:val="00CC2DBF"/>
    <w:rsid w:val="00CC3332"/>
    <w:rsid w:val="00CC3FFA"/>
    <w:rsid w:val="00CC5E05"/>
    <w:rsid w:val="00CC6036"/>
    <w:rsid w:val="00CC69D7"/>
    <w:rsid w:val="00CD17B2"/>
    <w:rsid w:val="00CD1D4C"/>
    <w:rsid w:val="00CD23EF"/>
    <w:rsid w:val="00CD3672"/>
    <w:rsid w:val="00CD42CA"/>
    <w:rsid w:val="00CD42D0"/>
    <w:rsid w:val="00CD5134"/>
    <w:rsid w:val="00CD54FC"/>
    <w:rsid w:val="00CD559C"/>
    <w:rsid w:val="00CD5852"/>
    <w:rsid w:val="00CE1827"/>
    <w:rsid w:val="00CE1AE1"/>
    <w:rsid w:val="00CE2E0C"/>
    <w:rsid w:val="00CE4EEC"/>
    <w:rsid w:val="00CE515A"/>
    <w:rsid w:val="00CE5D7C"/>
    <w:rsid w:val="00CE6B62"/>
    <w:rsid w:val="00CE760E"/>
    <w:rsid w:val="00CE7EBB"/>
    <w:rsid w:val="00CF1116"/>
    <w:rsid w:val="00CF1225"/>
    <w:rsid w:val="00CF14FE"/>
    <w:rsid w:val="00CF1CC4"/>
    <w:rsid w:val="00CF402B"/>
    <w:rsid w:val="00CF5AE9"/>
    <w:rsid w:val="00CF652C"/>
    <w:rsid w:val="00D00706"/>
    <w:rsid w:val="00D01605"/>
    <w:rsid w:val="00D017BC"/>
    <w:rsid w:val="00D02222"/>
    <w:rsid w:val="00D025FE"/>
    <w:rsid w:val="00D0434B"/>
    <w:rsid w:val="00D048FA"/>
    <w:rsid w:val="00D04DFE"/>
    <w:rsid w:val="00D07D15"/>
    <w:rsid w:val="00D10005"/>
    <w:rsid w:val="00D106E8"/>
    <w:rsid w:val="00D109C0"/>
    <w:rsid w:val="00D10B92"/>
    <w:rsid w:val="00D1311F"/>
    <w:rsid w:val="00D134C5"/>
    <w:rsid w:val="00D1368B"/>
    <w:rsid w:val="00D221AD"/>
    <w:rsid w:val="00D22240"/>
    <w:rsid w:val="00D2635B"/>
    <w:rsid w:val="00D263D8"/>
    <w:rsid w:val="00D26AEE"/>
    <w:rsid w:val="00D26C45"/>
    <w:rsid w:val="00D31232"/>
    <w:rsid w:val="00D31233"/>
    <w:rsid w:val="00D315A3"/>
    <w:rsid w:val="00D330C3"/>
    <w:rsid w:val="00D339B9"/>
    <w:rsid w:val="00D345AD"/>
    <w:rsid w:val="00D351F4"/>
    <w:rsid w:val="00D36595"/>
    <w:rsid w:val="00D40142"/>
    <w:rsid w:val="00D40571"/>
    <w:rsid w:val="00D41AC7"/>
    <w:rsid w:val="00D41F50"/>
    <w:rsid w:val="00D42398"/>
    <w:rsid w:val="00D443E4"/>
    <w:rsid w:val="00D4545A"/>
    <w:rsid w:val="00D45620"/>
    <w:rsid w:val="00D45E90"/>
    <w:rsid w:val="00D47473"/>
    <w:rsid w:val="00D47C6E"/>
    <w:rsid w:val="00D5038A"/>
    <w:rsid w:val="00D5057A"/>
    <w:rsid w:val="00D50590"/>
    <w:rsid w:val="00D50F0A"/>
    <w:rsid w:val="00D51F38"/>
    <w:rsid w:val="00D53CF6"/>
    <w:rsid w:val="00D54009"/>
    <w:rsid w:val="00D56768"/>
    <w:rsid w:val="00D57321"/>
    <w:rsid w:val="00D57E81"/>
    <w:rsid w:val="00D60174"/>
    <w:rsid w:val="00D604B7"/>
    <w:rsid w:val="00D60C03"/>
    <w:rsid w:val="00D62481"/>
    <w:rsid w:val="00D62529"/>
    <w:rsid w:val="00D628E1"/>
    <w:rsid w:val="00D62CCE"/>
    <w:rsid w:val="00D641DC"/>
    <w:rsid w:val="00D64FA6"/>
    <w:rsid w:val="00D65108"/>
    <w:rsid w:val="00D65FF5"/>
    <w:rsid w:val="00D6668B"/>
    <w:rsid w:val="00D700C8"/>
    <w:rsid w:val="00D70A01"/>
    <w:rsid w:val="00D70F36"/>
    <w:rsid w:val="00D710C9"/>
    <w:rsid w:val="00D71A75"/>
    <w:rsid w:val="00D71BEB"/>
    <w:rsid w:val="00D71E01"/>
    <w:rsid w:val="00D72565"/>
    <w:rsid w:val="00D731CB"/>
    <w:rsid w:val="00D738F0"/>
    <w:rsid w:val="00D73D60"/>
    <w:rsid w:val="00D74601"/>
    <w:rsid w:val="00D74815"/>
    <w:rsid w:val="00D74924"/>
    <w:rsid w:val="00D762C4"/>
    <w:rsid w:val="00D76CF0"/>
    <w:rsid w:val="00D808E5"/>
    <w:rsid w:val="00D81283"/>
    <w:rsid w:val="00D82086"/>
    <w:rsid w:val="00D83434"/>
    <w:rsid w:val="00D85E6E"/>
    <w:rsid w:val="00D8621A"/>
    <w:rsid w:val="00D90098"/>
    <w:rsid w:val="00D90880"/>
    <w:rsid w:val="00D90CE4"/>
    <w:rsid w:val="00D945CE"/>
    <w:rsid w:val="00D95AC5"/>
    <w:rsid w:val="00DA5282"/>
    <w:rsid w:val="00DA5F40"/>
    <w:rsid w:val="00DB1074"/>
    <w:rsid w:val="00DB10A8"/>
    <w:rsid w:val="00DB1181"/>
    <w:rsid w:val="00DB43A2"/>
    <w:rsid w:val="00DB73EB"/>
    <w:rsid w:val="00DB7699"/>
    <w:rsid w:val="00DC06E2"/>
    <w:rsid w:val="00DC0A6C"/>
    <w:rsid w:val="00DC1A2A"/>
    <w:rsid w:val="00DC3497"/>
    <w:rsid w:val="00DC4D2E"/>
    <w:rsid w:val="00DC52C2"/>
    <w:rsid w:val="00DC57AB"/>
    <w:rsid w:val="00DC6607"/>
    <w:rsid w:val="00DC7053"/>
    <w:rsid w:val="00DD09C4"/>
    <w:rsid w:val="00DD0FC3"/>
    <w:rsid w:val="00DD1687"/>
    <w:rsid w:val="00DD2F39"/>
    <w:rsid w:val="00DD3D8D"/>
    <w:rsid w:val="00DD4599"/>
    <w:rsid w:val="00DD491C"/>
    <w:rsid w:val="00DD4EBA"/>
    <w:rsid w:val="00DD5BF7"/>
    <w:rsid w:val="00DD5D5D"/>
    <w:rsid w:val="00DD7531"/>
    <w:rsid w:val="00DE1794"/>
    <w:rsid w:val="00DE182A"/>
    <w:rsid w:val="00DE1964"/>
    <w:rsid w:val="00DE1C9C"/>
    <w:rsid w:val="00DE38A5"/>
    <w:rsid w:val="00DE3A3F"/>
    <w:rsid w:val="00DE44EC"/>
    <w:rsid w:val="00DE5B9B"/>
    <w:rsid w:val="00DE64D8"/>
    <w:rsid w:val="00DF01FB"/>
    <w:rsid w:val="00DF0A36"/>
    <w:rsid w:val="00DF133C"/>
    <w:rsid w:val="00DF35BB"/>
    <w:rsid w:val="00DF43D1"/>
    <w:rsid w:val="00DF675A"/>
    <w:rsid w:val="00DF6B6E"/>
    <w:rsid w:val="00DF773D"/>
    <w:rsid w:val="00E01646"/>
    <w:rsid w:val="00E023E0"/>
    <w:rsid w:val="00E03AED"/>
    <w:rsid w:val="00E0502A"/>
    <w:rsid w:val="00E05101"/>
    <w:rsid w:val="00E06592"/>
    <w:rsid w:val="00E07751"/>
    <w:rsid w:val="00E129B8"/>
    <w:rsid w:val="00E133EC"/>
    <w:rsid w:val="00E137F1"/>
    <w:rsid w:val="00E151AE"/>
    <w:rsid w:val="00E15291"/>
    <w:rsid w:val="00E15655"/>
    <w:rsid w:val="00E162D5"/>
    <w:rsid w:val="00E167C8"/>
    <w:rsid w:val="00E16B18"/>
    <w:rsid w:val="00E20379"/>
    <w:rsid w:val="00E2292E"/>
    <w:rsid w:val="00E229DA"/>
    <w:rsid w:val="00E23C3F"/>
    <w:rsid w:val="00E24B19"/>
    <w:rsid w:val="00E26A6A"/>
    <w:rsid w:val="00E26ED7"/>
    <w:rsid w:val="00E306EE"/>
    <w:rsid w:val="00E316C9"/>
    <w:rsid w:val="00E328DD"/>
    <w:rsid w:val="00E33486"/>
    <w:rsid w:val="00E334BD"/>
    <w:rsid w:val="00E3413C"/>
    <w:rsid w:val="00E3452A"/>
    <w:rsid w:val="00E35AF0"/>
    <w:rsid w:val="00E36134"/>
    <w:rsid w:val="00E41319"/>
    <w:rsid w:val="00E415EE"/>
    <w:rsid w:val="00E41823"/>
    <w:rsid w:val="00E4193F"/>
    <w:rsid w:val="00E41F2B"/>
    <w:rsid w:val="00E44595"/>
    <w:rsid w:val="00E45322"/>
    <w:rsid w:val="00E45D24"/>
    <w:rsid w:val="00E4640B"/>
    <w:rsid w:val="00E464D0"/>
    <w:rsid w:val="00E474F2"/>
    <w:rsid w:val="00E52C75"/>
    <w:rsid w:val="00E53514"/>
    <w:rsid w:val="00E53836"/>
    <w:rsid w:val="00E55511"/>
    <w:rsid w:val="00E557A2"/>
    <w:rsid w:val="00E55C22"/>
    <w:rsid w:val="00E560D5"/>
    <w:rsid w:val="00E56A0D"/>
    <w:rsid w:val="00E57401"/>
    <w:rsid w:val="00E57770"/>
    <w:rsid w:val="00E57A49"/>
    <w:rsid w:val="00E60495"/>
    <w:rsid w:val="00E635F7"/>
    <w:rsid w:val="00E63C24"/>
    <w:rsid w:val="00E657C9"/>
    <w:rsid w:val="00E66419"/>
    <w:rsid w:val="00E6760E"/>
    <w:rsid w:val="00E67C00"/>
    <w:rsid w:val="00E67F40"/>
    <w:rsid w:val="00E737CD"/>
    <w:rsid w:val="00E73AEE"/>
    <w:rsid w:val="00E73B36"/>
    <w:rsid w:val="00E73E36"/>
    <w:rsid w:val="00E74175"/>
    <w:rsid w:val="00E745F9"/>
    <w:rsid w:val="00E74C87"/>
    <w:rsid w:val="00E758E9"/>
    <w:rsid w:val="00E75D95"/>
    <w:rsid w:val="00E76D78"/>
    <w:rsid w:val="00E80793"/>
    <w:rsid w:val="00E80EEF"/>
    <w:rsid w:val="00E820AB"/>
    <w:rsid w:val="00E83D96"/>
    <w:rsid w:val="00E867FC"/>
    <w:rsid w:val="00E8730A"/>
    <w:rsid w:val="00E90DD5"/>
    <w:rsid w:val="00E910B6"/>
    <w:rsid w:val="00E913E5"/>
    <w:rsid w:val="00E91551"/>
    <w:rsid w:val="00E9230D"/>
    <w:rsid w:val="00E937F5"/>
    <w:rsid w:val="00E94BC8"/>
    <w:rsid w:val="00E9505E"/>
    <w:rsid w:val="00E9590F"/>
    <w:rsid w:val="00E96057"/>
    <w:rsid w:val="00E971E3"/>
    <w:rsid w:val="00EA0954"/>
    <w:rsid w:val="00EA1037"/>
    <w:rsid w:val="00EA3083"/>
    <w:rsid w:val="00EA56B3"/>
    <w:rsid w:val="00EA75AC"/>
    <w:rsid w:val="00EB0196"/>
    <w:rsid w:val="00EB3584"/>
    <w:rsid w:val="00EB3B89"/>
    <w:rsid w:val="00EB4053"/>
    <w:rsid w:val="00EB4430"/>
    <w:rsid w:val="00EB78EC"/>
    <w:rsid w:val="00EB7B5D"/>
    <w:rsid w:val="00EC1DC0"/>
    <w:rsid w:val="00EC4AE8"/>
    <w:rsid w:val="00EC4C02"/>
    <w:rsid w:val="00EC5DFD"/>
    <w:rsid w:val="00EC5E63"/>
    <w:rsid w:val="00EC6002"/>
    <w:rsid w:val="00EC62B1"/>
    <w:rsid w:val="00EC6465"/>
    <w:rsid w:val="00EC693C"/>
    <w:rsid w:val="00EC6B1F"/>
    <w:rsid w:val="00EC6E09"/>
    <w:rsid w:val="00ED01CA"/>
    <w:rsid w:val="00ED134C"/>
    <w:rsid w:val="00ED3279"/>
    <w:rsid w:val="00ED3771"/>
    <w:rsid w:val="00ED4BB5"/>
    <w:rsid w:val="00ED62F6"/>
    <w:rsid w:val="00ED6597"/>
    <w:rsid w:val="00ED6941"/>
    <w:rsid w:val="00ED6BDC"/>
    <w:rsid w:val="00EE0089"/>
    <w:rsid w:val="00EE0C63"/>
    <w:rsid w:val="00EE0D0C"/>
    <w:rsid w:val="00EE16FA"/>
    <w:rsid w:val="00EE1882"/>
    <w:rsid w:val="00EE1B53"/>
    <w:rsid w:val="00EE289D"/>
    <w:rsid w:val="00EE2CB7"/>
    <w:rsid w:val="00EE3EEE"/>
    <w:rsid w:val="00EE4DE5"/>
    <w:rsid w:val="00EE5B0B"/>
    <w:rsid w:val="00EE6C65"/>
    <w:rsid w:val="00EE6E22"/>
    <w:rsid w:val="00EE6E7A"/>
    <w:rsid w:val="00EF1595"/>
    <w:rsid w:val="00EF1C78"/>
    <w:rsid w:val="00EF449C"/>
    <w:rsid w:val="00EF63BE"/>
    <w:rsid w:val="00EF7007"/>
    <w:rsid w:val="00F01B7F"/>
    <w:rsid w:val="00F027F2"/>
    <w:rsid w:val="00F02AEC"/>
    <w:rsid w:val="00F043A5"/>
    <w:rsid w:val="00F07227"/>
    <w:rsid w:val="00F10255"/>
    <w:rsid w:val="00F11346"/>
    <w:rsid w:val="00F11B73"/>
    <w:rsid w:val="00F12036"/>
    <w:rsid w:val="00F12B63"/>
    <w:rsid w:val="00F135D3"/>
    <w:rsid w:val="00F1723D"/>
    <w:rsid w:val="00F1749F"/>
    <w:rsid w:val="00F17DFE"/>
    <w:rsid w:val="00F2018B"/>
    <w:rsid w:val="00F20B03"/>
    <w:rsid w:val="00F213FD"/>
    <w:rsid w:val="00F23097"/>
    <w:rsid w:val="00F237D5"/>
    <w:rsid w:val="00F26F05"/>
    <w:rsid w:val="00F308F1"/>
    <w:rsid w:val="00F32305"/>
    <w:rsid w:val="00F328B2"/>
    <w:rsid w:val="00F33733"/>
    <w:rsid w:val="00F34340"/>
    <w:rsid w:val="00F343CC"/>
    <w:rsid w:val="00F34556"/>
    <w:rsid w:val="00F34849"/>
    <w:rsid w:val="00F34A05"/>
    <w:rsid w:val="00F35A77"/>
    <w:rsid w:val="00F414BF"/>
    <w:rsid w:val="00F4220D"/>
    <w:rsid w:val="00F42CDE"/>
    <w:rsid w:val="00F43323"/>
    <w:rsid w:val="00F43EB1"/>
    <w:rsid w:val="00F441B1"/>
    <w:rsid w:val="00F45863"/>
    <w:rsid w:val="00F45905"/>
    <w:rsid w:val="00F46857"/>
    <w:rsid w:val="00F47275"/>
    <w:rsid w:val="00F47596"/>
    <w:rsid w:val="00F50EE4"/>
    <w:rsid w:val="00F515A2"/>
    <w:rsid w:val="00F51D80"/>
    <w:rsid w:val="00F51FEE"/>
    <w:rsid w:val="00F52C4C"/>
    <w:rsid w:val="00F54284"/>
    <w:rsid w:val="00F551D9"/>
    <w:rsid w:val="00F55933"/>
    <w:rsid w:val="00F55A55"/>
    <w:rsid w:val="00F572C3"/>
    <w:rsid w:val="00F625AA"/>
    <w:rsid w:val="00F6513D"/>
    <w:rsid w:val="00F65646"/>
    <w:rsid w:val="00F66014"/>
    <w:rsid w:val="00F6785C"/>
    <w:rsid w:val="00F67A64"/>
    <w:rsid w:val="00F7005E"/>
    <w:rsid w:val="00F7096D"/>
    <w:rsid w:val="00F7185A"/>
    <w:rsid w:val="00F71DDB"/>
    <w:rsid w:val="00F73714"/>
    <w:rsid w:val="00F80C3F"/>
    <w:rsid w:val="00F81ADC"/>
    <w:rsid w:val="00F84887"/>
    <w:rsid w:val="00F85628"/>
    <w:rsid w:val="00F85D60"/>
    <w:rsid w:val="00F860D5"/>
    <w:rsid w:val="00F86655"/>
    <w:rsid w:val="00F86A5A"/>
    <w:rsid w:val="00F8741D"/>
    <w:rsid w:val="00F87AC2"/>
    <w:rsid w:val="00F87D63"/>
    <w:rsid w:val="00F900B7"/>
    <w:rsid w:val="00F91B9D"/>
    <w:rsid w:val="00F91FB2"/>
    <w:rsid w:val="00F923FF"/>
    <w:rsid w:val="00F92645"/>
    <w:rsid w:val="00F92B09"/>
    <w:rsid w:val="00F94C36"/>
    <w:rsid w:val="00F95760"/>
    <w:rsid w:val="00F95B3A"/>
    <w:rsid w:val="00F96A99"/>
    <w:rsid w:val="00FA14C4"/>
    <w:rsid w:val="00FA2535"/>
    <w:rsid w:val="00FA2669"/>
    <w:rsid w:val="00FA2C93"/>
    <w:rsid w:val="00FA36DB"/>
    <w:rsid w:val="00FA5289"/>
    <w:rsid w:val="00FA5D3F"/>
    <w:rsid w:val="00FB0398"/>
    <w:rsid w:val="00FB0A75"/>
    <w:rsid w:val="00FB1004"/>
    <w:rsid w:val="00FB15D4"/>
    <w:rsid w:val="00FB2E91"/>
    <w:rsid w:val="00FB471C"/>
    <w:rsid w:val="00FB4A5B"/>
    <w:rsid w:val="00FB56DC"/>
    <w:rsid w:val="00FB598F"/>
    <w:rsid w:val="00FB616C"/>
    <w:rsid w:val="00FB657E"/>
    <w:rsid w:val="00FB6C3F"/>
    <w:rsid w:val="00FB7123"/>
    <w:rsid w:val="00FB7FD7"/>
    <w:rsid w:val="00FC0232"/>
    <w:rsid w:val="00FC0291"/>
    <w:rsid w:val="00FC0417"/>
    <w:rsid w:val="00FC10C4"/>
    <w:rsid w:val="00FC1B9D"/>
    <w:rsid w:val="00FC1F05"/>
    <w:rsid w:val="00FC2982"/>
    <w:rsid w:val="00FC2EEA"/>
    <w:rsid w:val="00FC390B"/>
    <w:rsid w:val="00FC43FC"/>
    <w:rsid w:val="00FC5967"/>
    <w:rsid w:val="00FC6301"/>
    <w:rsid w:val="00FC6F80"/>
    <w:rsid w:val="00FC6FBA"/>
    <w:rsid w:val="00FC7B44"/>
    <w:rsid w:val="00FD055E"/>
    <w:rsid w:val="00FD29E7"/>
    <w:rsid w:val="00FD4296"/>
    <w:rsid w:val="00FD5100"/>
    <w:rsid w:val="00FE270E"/>
    <w:rsid w:val="00FE3E57"/>
    <w:rsid w:val="00FE5521"/>
    <w:rsid w:val="00FE6383"/>
    <w:rsid w:val="00FE6AB2"/>
    <w:rsid w:val="00FE6BBE"/>
    <w:rsid w:val="00FE6F8E"/>
    <w:rsid w:val="00FE7CC0"/>
    <w:rsid w:val="00FF0DDF"/>
    <w:rsid w:val="00FF27C5"/>
    <w:rsid w:val="00FF2DD2"/>
    <w:rsid w:val="00FF3356"/>
    <w:rsid w:val="00FF452E"/>
    <w:rsid w:val="00FF4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6D2832B9"/>
  <w15:docId w15:val="{144D433D-130E-48D3-85AC-7F2D396F8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9576A"/>
    <w:pPr>
      <w:spacing w:line="360" w:lineRule="auto"/>
      <w:jc w:val="both"/>
    </w:pPr>
    <w:rPr>
      <w:rFonts w:ascii="Cambria" w:hAnsi="Cambri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D1E90"/>
    <w:pPr>
      <w:keepNext/>
      <w:keepLines/>
      <w:pageBreakBefore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80F0C"/>
    <w:pPr>
      <w:keepNext/>
      <w:keepLines/>
      <w:numPr>
        <w:ilvl w:val="1"/>
        <w:numId w:val="1"/>
      </w:numPr>
      <w:spacing w:before="480" w:after="12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60C03"/>
    <w:pPr>
      <w:keepNext/>
      <w:keepLines/>
      <w:numPr>
        <w:ilvl w:val="2"/>
        <w:numId w:val="1"/>
      </w:numPr>
      <w:spacing w:before="240" w:after="12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864CA"/>
    <w:pPr>
      <w:keepNext/>
      <w:keepLines/>
      <w:numPr>
        <w:numId w:val="4"/>
      </w:numPr>
      <w:spacing w:before="240" w:after="0"/>
      <w:outlineLvl w:val="3"/>
    </w:pPr>
    <w:rPr>
      <w:rFonts w:asciiTheme="majorHAnsi" w:eastAsiaTheme="majorEastAsia" w:hAnsiTheme="majorHAnsi" w:cstheme="majorBidi"/>
      <w:b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FC6FBA"/>
    <w:pPr>
      <w:keepNext/>
      <w:keepLines/>
      <w:numPr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FB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FB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FB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FB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60C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0C0E"/>
  </w:style>
  <w:style w:type="paragraph" w:styleId="Fuzeile">
    <w:name w:val="footer"/>
    <w:basedOn w:val="Standard"/>
    <w:link w:val="FuzeileZchn"/>
    <w:uiPriority w:val="99"/>
    <w:unhideWhenUsed/>
    <w:rsid w:val="00060C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0C0E"/>
  </w:style>
  <w:style w:type="table" w:customStyle="1" w:styleId="Gitternetztabelle4Akzent31">
    <w:name w:val="Gitternetztabelle 4 – Akzent 31"/>
    <w:basedOn w:val="NormaleTabelle"/>
    <w:uiPriority w:val="49"/>
    <w:rsid w:val="00490B0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0D1E9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59594A"/>
    <w:pPr>
      <w:pBdr>
        <w:bottom w:val="single" w:sz="4" w:space="1" w:color="auto"/>
      </w:pBdr>
      <w:spacing w:after="240" w:line="240" w:lineRule="auto"/>
      <w:contextualSpacing/>
    </w:pPr>
    <w:rPr>
      <w:rFonts w:asciiTheme="minorHAnsi" w:eastAsiaTheme="majorEastAsia" w:hAnsiTheme="minorHAnsi" w:cstheme="majorBidi"/>
      <w:b/>
      <w:spacing w:val="-10"/>
      <w:kern w:val="28"/>
      <w:sz w:val="30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9594A"/>
    <w:rPr>
      <w:rFonts w:eastAsiaTheme="majorEastAsia" w:cstheme="majorBidi"/>
      <w:b/>
      <w:spacing w:val="-10"/>
      <w:kern w:val="28"/>
      <w:sz w:val="30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80F0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60C0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864CA"/>
    <w:rPr>
      <w:rFonts w:asciiTheme="majorHAnsi" w:eastAsiaTheme="majorEastAsia" w:hAnsiTheme="majorHAnsi" w:cstheme="majorBidi"/>
      <w:b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FC6FB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FB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FB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FB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F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nabsatz">
    <w:name w:val="List Paragraph"/>
    <w:basedOn w:val="Standard"/>
    <w:uiPriority w:val="34"/>
    <w:qFormat/>
    <w:rsid w:val="007E7BC4"/>
    <w:pPr>
      <w:ind w:left="720"/>
      <w:contextualSpacing/>
    </w:pPr>
  </w:style>
  <w:style w:type="table" w:customStyle="1" w:styleId="Gitternetztabelle1hell1">
    <w:name w:val="Gitternetztabelle 1 hell1"/>
    <w:basedOn w:val="NormaleTabelle"/>
    <w:uiPriority w:val="46"/>
    <w:rsid w:val="007E7BC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cPr>
      <w:vAlign w:val="center"/>
    </w:tc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eschriftung">
    <w:name w:val="caption"/>
    <w:basedOn w:val="Standard"/>
    <w:next w:val="Standard"/>
    <w:uiPriority w:val="35"/>
    <w:unhideWhenUsed/>
    <w:qFormat/>
    <w:rsid w:val="006F546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09619D"/>
    <w:rPr>
      <w:color w:val="0563C1" w:themeColor="hyperlink"/>
      <w:u w:val="single"/>
    </w:rPr>
  </w:style>
  <w:style w:type="paragraph" w:styleId="Abbildungsverzeichnis">
    <w:name w:val="table of figures"/>
    <w:basedOn w:val="Standard"/>
    <w:next w:val="Standard"/>
    <w:uiPriority w:val="99"/>
    <w:unhideWhenUsed/>
    <w:rsid w:val="0009619D"/>
    <w:pPr>
      <w:spacing w:after="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09619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9619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9619D"/>
    <w:rPr>
      <w:rFonts w:ascii="Cambria" w:hAnsi="Cambria"/>
      <w:sz w:val="20"/>
      <w:szCs w:val="20"/>
    </w:rPr>
  </w:style>
  <w:style w:type="paragraph" w:styleId="Literaturverzeichnis">
    <w:name w:val="Bibliography"/>
    <w:basedOn w:val="Standard"/>
    <w:next w:val="Standard"/>
    <w:uiPriority w:val="37"/>
    <w:unhideWhenUsed/>
    <w:rsid w:val="0009619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61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619D"/>
    <w:rPr>
      <w:rFonts w:ascii="Segoe UI" w:hAnsi="Segoe UI" w:cs="Segoe UI"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9619D"/>
    <w:pPr>
      <w:numPr>
        <w:numId w:val="0"/>
      </w:numPr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426F22"/>
    <w:pPr>
      <w:tabs>
        <w:tab w:val="left" w:pos="567"/>
        <w:tab w:val="right" w:leader="dot" w:pos="8923"/>
        <w:tab w:val="right" w:leader="dot" w:pos="9060"/>
      </w:tabs>
      <w:spacing w:before="240" w:after="100"/>
      <w:jc w:val="left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09619D"/>
    <w:pPr>
      <w:spacing w:after="100"/>
      <w:ind w:left="220"/>
    </w:pPr>
  </w:style>
  <w:style w:type="paragraph" w:styleId="KeinLeerraum">
    <w:name w:val="No Spacing"/>
    <w:link w:val="KeinLeerraumZchn"/>
    <w:uiPriority w:val="1"/>
    <w:qFormat/>
    <w:rsid w:val="0009619D"/>
    <w:pPr>
      <w:spacing w:after="0" w:line="240" w:lineRule="auto"/>
    </w:pPr>
    <w:rPr>
      <w:rFonts w:ascii="Cambria" w:hAnsi="Cambria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DC52C2"/>
    <w:rPr>
      <w:rFonts w:ascii="Cambria" w:hAnsi="Cambria"/>
    </w:rPr>
  </w:style>
  <w:style w:type="paragraph" w:customStyle="1" w:styleId="Brackets2">
    <w:name w:val="Brackets 2"/>
    <w:rsid w:val="00DC52C2"/>
    <w:pPr>
      <w:tabs>
        <w:tab w:val="center" w:pos="4320"/>
        <w:tab w:val="right" w:pos="8640"/>
      </w:tabs>
      <w:spacing w:after="200" w:line="276" w:lineRule="auto"/>
    </w:pPr>
    <w:rPr>
      <w:rFonts w:eastAsiaTheme="minorEastAsia"/>
      <w:lang w:eastAsia="zh-TW"/>
    </w:rPr>
  </w:style>
  <w:style w:type="paragraph" w:styleId="Verzeichnis3">
    <w:name w:val="toc 3"/>
    <w:basedOn w:val="Standard"/>
    <w:next w:val="Standard"/>
    <w:autoRedefine/>
    <w:uiPriority w:val="39"/>
    <w:unhideWhenUsed/>
    <w:rsid w:val="00B60818"/>
    <w:pPr>
      <w:spacing w:after="100"/>
      <w:ind w:left="440"/>
    </w:pPr>
  </w:style>
  <w:style w:type="paragraph" w:customStyle="1" w:styleId="Bezugszeichentext">
    <w:name w:val="Bezugszeichentext"/>
    <w:basedOn w:val="Standard"/>
    <w:rsid w:val="00416414"/>
    <w:pPr>
      <w:spacing w:line="256" w:lineRule="auto"/>
    </w:p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D510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D5100"/>
    <w:rPr>
      <w:rFonts w:ascii="Cambria" w:hAnsi="Cambria"/>
      <w:b/>
      <w:bCs/>
      <w:sz w:val="20"/>
      <w:szCs w:val="20"/>
    </w:rPr>
  </w:style>
  <w:style w:type="character" w:styleId="Fett">
    <w:name w:val="Strong"/>
    <w:basedOn w:val="Absatz-Standardschriftart"/>
    <w:uiPriority w:val="22"/>
    <w:qFormat/>
    <w:rsid w:val="006471EA"/>
    <w:rPr>
      <w:b/>
      <w:bCs/>
      <w:color w:val="auto"/>
    </w:rPr>
  </w:style>
  <w:style w:type="table" w:customStyle="1" w:styleId="EinfacheTabelle11">
    <w:name w:val="Einfache Tabelle 11"/>
    <w:basedOn w:val="NormaleTabelle"/>
    <w:uiPriority w:val="41"/>
    <w:rsid w:val="00FC1B9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tzhaltertext">
    <w:name w:val="Placeholder Text"/>
    <w:basedOn w:val="Absatz-Standardschriftart"/>
    <w:uiPriority w:val="99"/>
    <w:semiHidden/>
    <w:rsid w:val="00430426"/>
    <w:rPr>
      <w:color w:val="808080"/>
    </w:rPr>
  </w:style>
  <w:style w:type="paragraph" w:customStyle="1" w:styleId="Default">
    <w:name w:val="Default"/>
    <w:rsid w:val="00CF12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14A5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14A5E"/>
    <w:rPr>
      <w:rFonts w:ascii="Cambria" w:hAnsi="Cambria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14A5E"/>
    <w:rPr>
      <w:vertAlign w:val="superscript"/>
    </w:rPr>
  </w:style>
  <w:style w:type="paragraph" w:styleId="Textkrper">
    <w:name w:val="Body Text"/>
    <w:basedOn w:val="Standard"/>
    <w:link w:val="TextkrperZchn"/>
    <w:uiPriority w:val="99"/>
    <w:unhideWhenUsed/>
    <w:rsid w:val="00806606"/>
    <w:pPr>
      <w:spacing w:after="120" w:line="259" w:lineRule="auto"/>
    </w:pPr>
  </w:style>
  <w:style w:type="character" w:customStyle="1" w:styleId="TextkrperZchn">
    <w:name w:val="Textkörper Zchn"/>
    <w:basedOn w:val="Absatz-Standardschriftart"/>
    <w:link w:val="Textkrper"/>
    <w:uiPriority w:val="99"/>
    <w:rsid w:val="00806606"/>
    <w:rPr>
      <w:rFonts w:ascii="Cambria" w:hAnsi="Cambria"/>
    </w:rPr>
  </w:style>
  <w:style w:type="table" w:styleId="Tabellenraster">
    <w:name w:val="Table Grid"/>
    <w:basedOn w:val="NormaleTabelle"/>
    <w:uiPriority w:val="39"/>
    <w:rsid w:val="002676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c1">
    <w:name w:val="pl-c1"/>
    <w:basedOn w:val="Absatz-Standardschriftart"/>
    <w:rsid w:val="0054156E"/>
  </w:style>
  <w:style w:type="character" w:customStyle="1" w:styleId="pl-s">
    <w:name w:val="pl-s"/>
    <w:basedOn w:val="Absatz-Standardschriftart"/>
    <w:rsid w:val="00843683"/>
  </w:style>
  <w:style w:type="character" w:customStyle="1" w:styleId="pl-pds">
    <w:name w:val="pl-pds"/>
    <w:basedOn w:val="Absatz-Standardschriftart"/>
    <w:rsid w:val="00843683"/>
  </w:style>
  <w:style w:type="paragraph" w:customStyle="1" w:styleId="Console">
    <w:name w:val="Console"/>
    <w:basedOn w:val="Standard"/>
    <w:link w:val="ConsoleZchn"/>
    <w:qFormat/>
    <w:rsid w:val="00C65979"/>
    <w:pPr>
      <w:shd w:val="clear" w:color="auto" w:fill="F7F7F7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nsolas" w:eastAsia="Times New Roman" w:hAnsi="Consolas" w:cs="Courier New"/>
      <w:color w:val="333333"/>
      <w:sz w:val="20"/>
      <w:szCs w:val="20"/>
      <w:bdr w:val="none" w:sz="0" w:space="0" w:color="auto" w:frame="1"/>
      <w:lang w:val="en-GB" w:eastAsia="de-CH"/>
    </w:rPr>
  </w:style>
  <w:style w:type="character" w:customStyle="1" w:styleId="ConsoleZchn">
    <w:name w:val="Console Zchn"/>
    <w:basedOn w:val="Absatz-Standardschriftart"/>
    <w:link w:val="Console"/>
    <w:rsid w:val="00C65979"/>
    <w:rPr>
      <w:rFonts w:ascii="Consolas" w:eastAsia="Times New Roman" w:hAnsi="Consolas" w:cs="Courier New"/>
      <w:color w:val="333333"/>
      <w:sz w:val="20"/>
      <w:szCs w:val="20"/>
      <w:bdr w:val="none" w:sz="0" w:space="0" w:color="auto" w:frame="1"/>
      <w:shd w:val="clear" w:color="auto" w:fill="F7F7F7"/>
      <w:lang w:val="en-GB" w:eastAsia="de-CH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760C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760CD3"/>
    <w:rPr>
      <w:rFonts w:ascii="Courier New" w:eastAsia="Times New Roman" w:hAnsi="Courier New" w:cs="Courier New"/>
      <w:sz w:val="20"/>
      <w:szCs w:val="20"/>
      <w:lang w:val="de-DE" w:eastAsia="de-DE"/>
    </w:rPr>
  </w:style>
  <w:style w:type="table" w:customStyle="1" w:styleId="TableGrid">
    <w:name w:val="TableGrid"/>
    <w:rsid w:val="006A23F4"/>
    <w:pPr>
      <w:spacing w:after="0" w:line="240" w:lineRule="auto"/>
    </w:pPr>
    <w:rPr>
      <w:rFonts w:eastAsiaTheme="minorEastAsia"/>
      <w:lang w:eastAsia="de-CH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BesuchterLink">
    <w:name w:val="FollowedHyperlink"/>
    <w:basedOn w:val="Absatz-Standardschriftart"/>
    <w:uiPriority w:val="99"/>
    <w:semiHidden/>
    <w:unhideWhenUsed/>
    <w:rsid w:val="00254B2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6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9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51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78720">
                  <w:marLeft w:val="60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441392">
                  <w:marLeft w:val="0"/>
                  <w:marRight w:val="0"/>
                  <w:marTop w:val="34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0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8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0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768052">
                  <w:marLeft w:val="114"/>
                  <w:marRight w:val="0"/>
                  <w:marTop w:val="6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9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7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81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7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7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8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4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0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97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03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227454">
                  <w:marLeft w:val="114"/>
                  <w:marRight w:val="0"/>
                  <w:marTop w:val="6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6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8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86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947458">
                  <w:marLeft w:val="114"/>
                  <w:marRight w:val="0"/>
                  <w:marTop w:val="6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5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1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54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7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3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2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5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41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92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71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572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721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73150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01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265997">
                                              <w:marLeft w:val="0"/>
                                              <w:marRight w:val="0"/>
                                              <w:marTop w:val="18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1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21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9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61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7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8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6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8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mian\Dropbox\Kontextmodul%201\Vorlage_word_Dokument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9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an09</b:Tag>
    <b:SourceType>Book</b:SourceType>
    <b:Guid>{0EC374B8-2DC2-4037-AE8F-75A8D1055897}</b:Guid>
    <b:Title>Moderne Betriebssysteme</b:Title>
    <b:InternetSiteTitle>OS</b:InternetSiteTitle>
    <b:Year>2009</b:Year>
    <b:URL>Operating System (DOS)</b:URL>
    <b:Author>
      <b:Author>
        <b:NameList>
          <b:Person>
            <b:Last>Tanenbaum</b:Last>
            <b:First>Andrew</b:First>
            <b:Middle>S.</b:Middle>
          </b:Person>
        </b:NameList>
      </b:Author>
    </b:Author>
    <b:City>Hallbergmoos</b:City>
    <b:Publisher>Pearson Studium</b:Publisher>
    <b:RefOrder>1</b:RefOrder>
  </b:Source>
  <b:Source>
    <b:Tag>Wik16</b:Tag>
    <b:SourceType>InternetSite</b:SourceType>
    <b:Guid>{29B115D6-0692-48E3-B41C-E0712065B330}</b:Guid>
    <b:Title>Texterkennung</b:Title>
    <b:Year>2016</b:Year>
    <b:InternetSiteTitle>Wikipedia</b:InternetSiteTitle>
    <b:Month>Februar</b:Month>
    <b:Day>03</b:Day>
    <b:URL>https://de.wikipedia.org/wiki/Texterkennung</b:URL>
    <b:YearAccessed>2016</b:YearAccessed>
    <b:MonthAccessed>November</b:MonthAccessed>
    <b:DayAccessed>03</b:DayAccessed>
    <b:RefOrder>2</b:RefOrder>
  </b:Source>
  <b:Source>
    <b:Tag>mip16</b:Tag>
    <b:SourceType>InternetSite</b:SourceType>
    <b:Guid>{9E35C7EE-685E-47A6-A840-1AA2541E50F4}</b:Guid>
    <b:Title>Evolving CSI-2 Specifi cation</b:Title>
    <b:Year>2016</b:Year>
    <b:InternetSiteTitle>mipi</b:InternetSiteTitle>
    <b:Month>Februar</b:Month>
    <b:URL>http://mipi.org/sites/default/files/files/MIPI%20CSI-2%20Specification%20Brief.pdf</b:URL>
    <b:Author>
      <b:Author>
        <b:NameList>
          <b:Person>
            <b:Last>Alliance</b:Last>
            <b:First>mipi</b:First>
          </b:Person>
        </b:NameList>
      </b:Author>
    </b:Author>
    <b:YearAccessed>2016</b:YearAccessed>
    <b:MonthAccessed>November</b:MonthAccessed>
    <b:DayAccessed>11</b:DayAccessed>
    <b:RefOrder>3</b:RefOrder>
  </b:Source>
  <b:Source>
    <b:Tag>Ach16</b:Tag>
    <b:SourceType>InternetSite</b:SourceType>
    <b:Guid>{A0745410-BB5F-479B-AAC1-F7A79165BA15}</b:Guid>
    <b:Title>Display Technologien erklärt: LCD, LED, OLED &amp; Quantum Dot</b:Title>
    <b:InternetSiteTitle>Professional System</b:InternetSiteTitle>
    <b:Year>2016</b:Year>
    <b:Month>September</b:Month>
    <b:Day>14</b:Day>
    <b:URL>http://www.professional-system.de/basics/display-technologien-erklaert-lcd-led-oled-quantum-dot/</b:URL>
    <b:Author>
      <b:Author>
        <b:NameList>
          <b:Person>
            <b:Last>Hannemann</b:Last>
            <b:First>Achim</b:First>
          </b:Person>
        </b:NameList>
      </b:Author>
    </b:Author>
    <b:YearAccessed>2016</b:YearAccessed>
    <b:MonthAccessed>November</b:MonthAccessed>
    <b:DayAccessed>11</b:DayAccessed>
    <b:RefOrder>4</b:RefOrder>
  </b:Source>
  <b:Source>
    <b:Tag>Nen16</b:Tag>
    <b:SourceType>InternetSite</b:SourceType>
    <b:Guid>{CDB17C45-7A16-4C7E-9165-38E625A669B3}</b:Guid>
    <b:Title>Lock-in-Effekt</b:Title>
    <b:InternetSiteTitle>Wikipedia</b:InternetSiteTitle>
    <b:Year>2016</b:Year>
    <b:Month>November</b:Month>
    <b:Day>7</b:Day>
    <b:URL>https://de.wikipedia.org/wiki/Lock-in-Effekt</b:URL>
    <b:Author>
      <b:Author>
        <b:NameList>
          <b:Person>
            <b:Last>Nenntmichruhigip</b:Last>
          </b:Person>
        </b:NameList>
      </b:Author>
    </b:Author>
    <b:YearAccessed>2016</b:YearAccessed>
    <b:MonthAccessed>November</b:MonthAccessed>
    <b:DayAccessed>11</b:DayAccessed>
    <b:RefOrder>5</b:RefOrder>
  </b:Source>
  <b:Source>
    <b:Tag>Ope16</b:Tag>
    <b:SourceType>InternetSite</b:SourceType>
    <b:Guid>{184082A5-D307-4FEC-B1C6-CDFA948398F4}</b:Guid>
    <b:Author>
      <b:Author>
        <b:NameList>
          <b:Person>
            <b:Last>OpenCV</b:Last>
          </b:Person>
        </b:NameList>
      </b:Author>
    </b:Author>
    <b:Title>OpenCV</b:Title>
    <b:Year>2016</b:Year>
    <b:Month>Mai</b:Month>
    <b:Day>19</b:Day>
    <b:URL>http://opencv.org/</b:URL>
    <b:YearAccessed>2016</b:YearAccessed>
    <b:MonthAccessed>November</b:MonthAccessed>
    <b:DayAccessed>11</b:DayAccessed>
    <b:InternetSiteTitle>opencv.org</b:InternetSiteTitle>
    <b:RefOrder>6</b:RefOrder>
  </b:Source>
  <b:Source>
    <b:Tag>Han16</b:Tag>
    <b:SourceType>InternetSite</b:SourceType>
    <b:Guid>{A6198F86-AE13-4BEE-8EF0-C37F6561918A}</b:Guid>
    <b:Title>Allzweckeingabe/-ausgabe</b:Title>
    <b:InternetSiteTitle>Wikipedia</b:InternetSiteTitle>
    <b:Year>2016</b:Year>
    <b:Month>August</b:Month>
    <b:Day>14</b:Day>
    <b:URL>https://de.wikipedia.org/wiki/Allzweckeingabe/-ausgabe</b:URL>
    <b:Author>
      <b:Author>
        <b:NameList>
          <b:Person>
            <b:Last>Predatorix</b:Last>
          </b:Person>
        </b:NameList>
      </b:Author>
    </b:Author>
    <b:YearAccessed>2016</b:YearAccessed>
    <b:MonthAccessed>November</b:MonthAccessed>
    <b:DayAccessed>11</b:DayAccessed>
    <b:RefOrder>7</b:RefOrder>
  </b:Source>
  <b:Source>
    <b:Tag>Oml16</b:Tag>
    <b:SourceType>Report</b:SourceType>
    <b:Guid>{390565E4-94CE-4038-8AE6-00E58D2A955D}</b:Guid>
    <b:Title>Aufgabenstellung PREN 1  Herbstsemester 2016</b:Title>
    <b:Year>2016</b:Year>
    <b:Author>
      <b:Author>
        <b:NameList>
          <b:Person>
            <b:Last>Omlin</b:Last>
            <b:First>Adrian</b:First>
          </b:Person>
        </b:NameList>
      </b:Author>
    </b:Author>
    <b:Publisher>Hochschule Luzern T&amp;A</b:Publisher>
    <b:City>Horw</b:City>
    <b:Pages>3</b:Pages>
    <b:RefOrder>8</b:RefOrder>
  </b:Source>
  <b:Source>
    <b:Tag>dud16</b:Tag>
    <b:SourceType>InternetSite</b:SourceType>
    <b:Guid>{F777D3E3-F80F-4FEC-8DDA-0EBC4C40C614}</b:Guid>
    <b:Title>Debugging</b:Title>
    <b:Year>2016</b:Year>
    <b:URL>http://www.duden.de/rechtschreibung/Debugging</b:URL>
    <b:YearAccessed>2016</b:YearAccessed>
    <b:MonthAccessed>November</b:MonthAccessed>
    <b:DayAccessed>06</b:DayAccessed>
    <b:InternetSiteTitle>Duden</b:InternetSiteTitle>
    <b:Author>
      <b:Author>
        <b:Corporate>Duden</b:Corporate>
      </b:Author>
    </b:Author>
    <b:RefOrder>9</b:RefOrder>
  </b:Source>
  <b:Source>
    <b:Tag>BSD13</b:Tag>
    <b:SourceType>InternetSite</b:SourceType>
    <b:Guid>{07DC7FF4-13A4-429D-9D67-121716B140FE}</b:Guid>
    <b:Title>ssh(1) - Linux man page</b:Title>
    <b:Year>2013</b:Year>
    <b:Author>
      <b:Author>
        <b:NameList>
          <b:Person>
            <b:Last>BSD</b:Last>
          </b:Person>
        </b:NameList>
      </b:Author>
    </b:Author>
    <b:Month>April</b:Month>
    <b:Day>14</b:Day>
    <b:URL>https://linux.die.net/man/1/ssh</b:URL>
    <b:YearAccessed>2016</b:YearAccessed>
    <b:MonthAccessed>Dezember</b:MonthAccessed>
    <b:DayAccessed>08</b:DayAccessed>
    <b:RefOrder>10</b:RefOrder>
  </b:Source>
  <b:Source>
    <b:Tag>Chr12</b:Tag>
    <b:SourceType>InternetSite</b:SourceType>
    <b:Guid>{04697715-AE9D-48DD-87E7-D49544B238FD}</b:Guid>
    <b:Author>
      <b:Author>
        <b:NameList>
          <b:Person>
            <b:Last>Vossen</b:Last>
            <b:First>Chris</b:First>
          </b:Person>
        </b:NameList>
      </b:Author>
    </b:Author>
    <b:Title>Leadwerks</b:Title>
    <b:InternetSiteTitle>Can you paint with all the colors of the wind? Leadwerks can.</b:InternetSiteTitle>
    <b:Year>2012</b:Year>
    <b:Month>April</b:Month>
    <b:Day>26</b:Day>
    <b:URL>http://www.leadwerks.com/werkspace/blog/94/entry-880-can-you-paint-with-all-the-colors-of-the-wind-leadwerks-can/</b:URL>
    <b:YearAccessed>2016</b:YearAccessed>
    <b:MonthAccessed>November</b:MonthAccessed>
    <b:DayAccessed>11</b:DayAccessed>
    <b:RefOrder>11</b:RefOrder>
  </b:Source>
  <b:Source>
    <b:Tag>obl16</b:Tag>
    <b:SourceType>DocumentFromInternetSite</b:SourceType>
    <b:Guid>{01F67E80-EA94-4406-9A63-2B85B8E5412B}</b:Guid>
    <b:Title>github.com</b:Title>
    <b:Year>2016</b:Year>
    <b:Author>
      <b:Author>
        <b:NameList>
          <b:Person>
            <b:Last>oblique</b:Last>
          </b:Person>
        </b:NameList>
      </b:Author>
    </b:Author>
    <b:InternetSiteTitle>creat_ap</b:InternetSiteTitle>
    <b:Month>November</b:Month>
    <b:Day>27</b:Day>
    <b:URL>https://github.com/oblique/create_ap</b:URL>
    <b:YearAccessed>2016</b:YearAccessed>
    <b:MonthAccessed>Dezember</b:MonthAccessed>
    <b:DayAccessed>22</b:DayAccessed>
    <b:Version>0.4.6</b:Version>
    <b:RefOrder>12</b:RefOrder>
  </b:Source>
  <b:Source>
    <b:Tag>Ele17</b:Tag>
    <b:SourceType>ElectronicSource</b:SourceType>
    <b:Guid>{C813FCDA-6D29-4FD3-A056-AF84F680C067}</b:Guid>
    <b:Title>High Power Full-White LED</b:Title>
    <b:Year>2017</b:Year>
    <b:Author>
      <b:Author>
        <b:NameList>
          <b:Person>
            <b:Last>Electrodragon</b:Last>
          </b:Person>
        </b:NameList>
      </b:Author>
    </b:Author>
    <b:Month>März</b:Month>
    <b:Day>19</b:Day>
    <b:URL>http://www.electrodragon.com/w/High_Power_Full-White_LED#Specification</b:URL>
    <b:RefOrder>13</b:RefOrder>
  </b:Source>
  <b:Source>
    <b:Tag>Wdw16</b:Tag>
    <b:SourceType>InternetSite</b:SourceType>
    <b:Guid>{CFE871AD-F307-4E39-8FBC-970EDA582BC0}</b:Guid>
    <b:Title>Leiterplattine</b:Title>
    <b:Year>2016</b:Year>
    <b:Month>April</b:Month>
    <b:Day>22</b:Day>
    <b:Author>
      <b:Author>
        <b:NameList>
          <b:Person>
            <b:Last>Wdwd</b:Last>
          </b:Person>
        </b:NameList>
      </b:Author>
    </b:Author>
    <b:InternetSiteTitle>Wikipedia</b:InternetSiteTitle>
    <b:URL>https://de.wikipedia.org/wiki/Leiterplatte</b:URL>
    <b:RefOrder>14</b:RefOrder>
  </b:Source>
  <b:Source>
    <b:Tag>Hor09</b:Tag>
    <b:SourceType>DocumentFromInternetSite</b:SourceType>
    <b:Guid>{E82A9493-3501-4067-9D55-57F2B8297C81}</b:Guid>
    <b:Title>Querschnittsberechnung von Kabeln und Leitungen</b:Title>
    <b:InternetSiteTitle>Horlemann.de</b:InternetSiteTitle>
    <b:Year>2009</b:Year>
    <b:Month>Februar</b:Month>
    <b:Day>20</b:Day>
    <b:URL>http://www.horlemann.de/uploads/tx_wfp2downloads/querschnittsberechnung_von_kabeln_und_leitungen.pdf</b:URL>
    <b:Author>
      <b:Author>
        <b:Corporate>Horlemann</b:Corporate>
      </b:Author>
    </b:Author>
    <b:RefOrder>15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1C4CD9E-CC32-4E31-8D34-C0245B20D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word_Dokument.dotx</Template>
  <TotalTime>0</TotalTime>
  <Pages>8</Pages>
  <Words>177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[  Kugelblitz  ]</vt:lpstr>
    </vt:vector>
  </TitlesOfParts>
  <Company>[ Labordokumentaiton ]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  EAT  ]</dc:title>
  <dc:subject>[ Gleichrichter ]</dc:subject>
  <dc:creator>Andreas Lindegger, Remo Lingg, Damian Lötscher, Silvio Müller</dc:creator>
  <cp:keywords/>
  <dc:description/>
  <cp:lastModifiedBy>Andreas Lindegger</cp:lastModifiedBy>
  <cp:revision>36</cp:revision>
  <cp:lastPrinted>2017-06-12T17:03:00Z</cp:lastPrinted>
  <dcterms:created xsi:type="dcterms:W3CDTF">2017-06-11T19:00:00Z</dcterms:created>
  <dcterms:modified xsi:type="dcterms:W3CDTF">2017-11-07T15:54:00Z</dcterms:modified>
</cp:coreProperties>
</file>